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6CBD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5B0916" w14:textId="77777777" w:rsidTr="00146EEC">
        <w:tc>
          <w:tcPr>
            <w:tcW w:w="2689" w:type="dxa"/>
          </w:tcPr>
          <w:p w14:paraId="2255F84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7219B9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E66A1" w14:paraId="1512410A" w14:textId="77777777" w:rsidTr="00146EEC">
        <w:tc>
          <w:tcPr>
            <w:tcW w:w="2689" w:type="dxa"/>
          </w:tcPr>
          <w:p w14:paraId="13AFA39D" w14:textId="4E6623F1" w:rsidR="003E66A1" w:rsidRPr="00CC451E" w:rsidRDefault="003E66A1" w:rsidP="003E66A1">
            <w:pPr>
              <w:pStyle w:val="SIText"/>
            </w:pPr>
            <w:r>
              <w:t xml:space="preserve">Release </w:t>
            </w:r>
            <w:r w:rsidR="005B75FC">
              <w:t>1</w:t>
            </w:r>
          </w:p>
        </w:tc>
        <w:tc>
          <w:tcPr>
            <w:tcW w:w="6939" w:type="dxa"/>
          </w:tcPr>
          <w:p w14:paraId="5424710F" w14:textId="51DFFE47" w:rsidR="003E66A1" w:rsidRPr="007C778A" w:rsidRDefault="003E66A1" w:rsidP="003E66A1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</w:tbl>
    <w:p w14:paraId="0761515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4D263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B7A4176" w14:textId="7034A72C" w:rsidR="00F1480E" w:rsidRPr="000754EC" w:rsidRDefault="001C1C41" w:rsidP="006A69E4">
            <w:pPr>
              <w:pStyle w:val="SIUNITCODE"/>
            </w:pPr>
            <w:r>
              <w:t>FWP</w:t>
            </w:r>
            <w:r w:rsidR="00E1344D">
              <w:t>COT</w:t>
            </w:r>
            <w:r w:rsidR="006A69E4">
              <w:t>3</w:t>
            </w:r>
            <w:r w:rsidR="00D11618">
              <w:t>XXX</w:t>
            </w:r>
          </w:p>
        </w:tc>
        <w:tc>
          <w:tcPr>
            <w:tcW w:w="3604" w:type="pct"/>
            <w:shd w:val="clear" w:color="auto" w:fill="auto"/>
          </w:tcPr>
          <w:p w14:paraId="5C2E10F3" w14:textId="167ACE01" w:rsidR="00F1480E" w:rsidRPr="000754EC" w:rsidRDefault="00B45C65" w:rsidP="0048710D">
            <w:pPr>
              <w:pStyle w:val="SIText-Bold"/>
            </w:pPr>
            <w:r w:rsidRPr="00B45C65">
              <w:t>Sharpen cutters</w:t>
            </w:r>
            <w:r w:rsidR="00D11397">
              <w:t xml:space="preserve"> in </w:t>
            </w:r>
            <w:r w:rsidR="00D11397" w:rsidRPr="00157FC5">
              <w:rPr>
                <w:noProof/>
              </w:rPr>
              <w:t>head</w:t>
            </w:r>
            <w:r w:rsidRPr="00B45C65">
              <w:t xml:space="preserve"> </w:t>
            </w:r>
            <w:r w:rsidR="0048710D">
              <w:t>using</w:t>
            </w:r>
            <w:r w:rsidRPr="00B45C65">
              <w:t xml:space="preserve"> a </w:t>
            </w:r>
            <w:r w:rsidR="0048710D">
              <w:t>profile knife</w:t>
            </w:r>
            <w:r w:rsidRPr="00B45C65">
              <w:t xml:space="preserve"> grinder</w:t>
            </w:r>
          </w:p>
        </w:tc>
      </w:tr>
      <w:tr w:rsidR="00F1480E" w:rsidRPr="00963A46" w14:paraId="55444260" w14:textId="77777777" w:rsidTr="00CA2922">
        <w:tc>
          <w:tcPr>
            <w:tcW w:w="1396" w:type="pct"/>
            <w:shd w:val="clear" w:color="auto" w:fill="auto"/>
          </w:tcPr>
          <w:p w14:paraId="20C1354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F2597F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043E141" w14:textId="776537AF" w:rsidR="00C70FB1" w:rsidRPr="000C2754" w:rsidRDefault="003E66A1" w:rsidP="000C2754">
            <w:pPr>
              <w:pStyle w:val="SIText"/>
            </w:pPr>
            <w:r w:rsidRPr="000C2754">
              <w:t xml:space="preserve">This unit of competency describes the skills and knowledge required </w:t>
            </w:r>
            <w:r w:rsidR="000C2754" w:rsidRPr="000C2754">
              <w:t>to sharpen cutters</w:t>
            </w:r>
            <w:r w:rsidR="00D11397">
              <w:t xml:space="preserve"> in </w:t>
            </w:r>
            <w:r w:rsidR="00D11397" w:rsidRPr="00157FC5">
              <w:rPr>
                <w:noProof/>
              </w:rPr>
              <w:t>head</w:t>
            </w:r>
            <w:r w:rsidR="0028748B">
              <w:t xml:space="preserve"> </w:t>
            </w:r>
            <w:r w:rsidR="00E87351">
              <w:t>using</w:t>
            </w:r>
            <w:r w:rsidR="000C2754" w:rsidRPr="000C2754">
              <w:t xml:space="preserve"> a </w:t>
            </w:r>
            <w:r w:rsidR="00B45C65">
              <w:t>profile</w:t>
            </w:r>
            <w:r w:rsidR="000C2754" w:rsidRPr="000C2754">
              <w:t xml:space="preserve"> knife grinder</w:t>
            </w:r>
            <w:r w:rsidR="0048710D">
              <w:t xml:space="preserve">. </w:t>
            </w:r>
            <w:r w:rsidR="00F71264">
              <w:t>P</w:t>
            </w:r>
            <w:r w:rsidR="00E63369">
              <w:t xml:space="preserve">rofile </w:t>
            </w:r>
            <w:r w:rsidR="0048710D">
              <w:t xml:space="preserve">cutters </w:t>
            </w:r>
            <w:r w:rsidR="0048710D" w:rsidRPr="00157FC5">
              <w:rPr>
                <w:noProof/>
              </w:rPr>
              <w:t>are</w:t>
            </w:r>
            <w:r w:rsidR="000C2754" w:rsidRPr="00157FC5">
              <w:rPr>
                <w:noProof/>
              </w:rPr>
              <w:t xml:space="preserve"> use</w:t>
            </w:r>
            <w:r w:rsidR="0048710D" w:rsidRPr="00157FC5">
              <w:rPr>
                <w:noProof/>
              </w:rPr>
              <w:t>d</w:t>
            </w:r>
            <w:r w:rsidR="000C2754" w:rsidRPr="000C2754">
              <w:t xml:space="preserve"> on a </w:t>
            </w:r>
            <w:r w:rsidR="008B5844" w:rsidRPr="000C2754">
              <w:t xml:space="preserve">computer numerically controlled </w:t>
            </w:r>
            <w:r w:rsidR="004264AC">
              <w:t>(</w:t>
            </w:r>
            <w:r w:rsidR="008B5844" w:rsidRPr="000C2754">
              <w:t>CNC</w:t>
            </w:r>
            <w:r w:rsidR="004264AC">
              <w:t>)</w:t>
            </w:r>
            <w:r w:rsidR="008B5844" w:rsidRPr="000C2754">
              <w:t xml:space="preserve"> or semi-automated </w:t>
            </w:r>
            <w:r w:rsidR="00BC3C53" w:rsidRPr="000C2754">
              <w:t>multi</w:t>
            </w:r>
            <w:r w:rsidR="00C42B09" w:rsidRPr="000C2754">
              <w:t>-</w:t>
            </w:r>
            <w:r w:rsidR="00BC3C53" w:rsidRPr="000C2754">
              <w:t>head</w:t>
            </w:r>
            <w:r w:rsidR="00C42B09" w:rsidRPr="000C2754">
              <w:t>ed</w:t>
            </w:r>
            <w:r w:rsidR="00BC3C53" w:rsidRPr="000C2754">
              <w:t xml:space="preserve"> </w:t>
            </w:r>
            <w:r w:rsidR="008D6297" w:rsidRPr="000C2754">
              <w:t>moulder</w:t>
            </w:r>
            <w:r w:rsidR="00FE5AAF">
              <w:t xml:space="preserve"> </w:t>
            </w:r>
            <w:r w:rsidR="00B45C65" w:rsidRPr="00B45C65">
              <w:t>to produce timber with complex profiles such as tongue and groove flooring, lining board, shiplap, joinery profiles and other detailed mouldings.</w:t>
            </w:r>
            <w:r w:rsidR="003819EB" w:rsidRPr="000C2754">
              <w:t xml:space="preserve"> </w:t>
            </w:r>
          </w:p>
          <w:p w14:paraId="6A8ABA56" w14:textId="671B6F99" w:rsidR="003E66A1" w:rsidRPr="000C2754" w:rsidRDefault="003E66A1" w:rsidP="000C2754">
            <w:pPr>
              <w:pStyle w:val="SIText"/>
            </w:pPr>
          </w:p>
          <w:p w14:paraId="6C3E6FFC" w14:textId="362824A7" w:rsidR="003E66A1" w:rsidRPr="000C2754" w:rsidRDefault="003E66A1" w:rsidP="000C2754">
            <w:pPr>
              <w:pStyle w:val="SIText"/>
            </w:pPr>
            <w:r w:rsidRPr="000C2754">
              <w:t xml:space="preserve">The unit applies to individuals who </w:t>
            </w:r>
            <w:r w:rsidR="000C2754" w:rsidRPr="000C2754">
              <w:t>sharpen cutters</w:t>
            </w:r>
            <w:r w:rsidR="00A116D9">
              <w:t xml:space="preserve"> in </w:t>
            </w:r>
            <w:r w:rsidR="00A116D9" w:rsidRPr="00157FC5">
              <w:rPr>
                <w:noProof/>
              </w:rPr>
              <w:t>head</w:t>
            </w:r>
            <w:r w:rsidR="000C2754" w:rsidRPr="000C2754">
              <w:t xml:space="preserve"> on a </w:t>
            </w:r>
            <w:r w:rsidR="0048710D">
              <w:t>profile knife</w:t>
            </w:r>
            <w:r w:rsidR="000C2754" w:rsidRPr="000C2754">
              <w:t xml:space="preserve"> grinder for use </w:t>
            </w:r>
            <w:r w:rsidR="004264AC">
              <w:t>on</w:t>
            </w:r>
            <w:r w:rsidR="004264AC" w:rsidRPr="000C2754">
              <w:t xml:space="preserve"> </w:t>
            </w:r>
            <w:proofErr w:type="gramStart"/>
            <w:r w:rsidR="000C2754" w:rsidRPr="000C2754">
              <w:t>a moulder</w:t>
            </w:r>
            <w:proofErr w:type="gramEnd"/>
            <w:r w:rsidR="000C2754" w:rsidRPr="000C2754">
              <w:t xml:space="preserve"> </w:t>
            </w:r>
            <w:r w:rsidR="00F71264">
              <w:t xml:space="preserve">in a timber processing facility </w:t>
            </w:r>
            <w:r w:rsidR="00EF53E9" w:rsidRPr="000C2754">
              <w:t xml:space="preserve">to produce </w:t>
            </w:r>
            <w:r w:rsidR="00C42B09" w:rsidRPr="000C2754">
              <w:t xml:space="preserve">timber with </w:t>
            </w:r>
            <w:r w:rsidR="001738DE">
              <w:t>complex</w:t>
            </w:r>
            <w:r w:rsidR="00C42B09" w:rsidRPr="000C2754">
              <w:t xml:space="preserve"> </w:t>
            </w:r>
            <w:r w:rsidR="00EF53E9" w:rsidRPr="000C2754">
              <w:t>profile</w:t>
            </w:r>
            <w:r w:rsidR="00C42B09" w:rsidRPr="000C2754">
              <w:t>s</w:t>
            </w:r>
            <w:r w:rsidRPr="000C2754">
              <w:t>.</w:t>
            </w:r>
          </w:p>
          <w:p w14:paraId="01498D43" w14:textId="77777777" w:rsidR="00C70FB1" w:rsidRDefault="00C70FB1" w:rsidP="004264AC">
            <w:pPr>
              <w:pStyle w:val="SIText"/>
            </w:pPr>
          </w:p>
          <w:p w14:paraId="4829E662" w14:textId="77777777" w:rsidR="004264AC" w:rsidRPr="004264AC" w:rsidRDefault="004264AC" w:rsidP="00C217BC">
            <w:pPr>
              <w:pStyle w:val="SIText"/>
            </w:pPr>
            <w:r w:rsidRPr="004264AC">
              <w:t>All work must be carried out to comply with workplace procedures, according to state/territory health and safety regulations, legislation and standards that apply to the workplace.</w:t>
            </w:r>
          </w:p>
          <w:p w14:paraId="05E548E3" w14:textId="77777777" w:rsidR="004264AC" w:rsidRDefault="004264AC" w:rsidP="00C217BC">
            <w:pPr>
              <w:pStyle w:val="SIText"/>
            </w:pPr>
          </w:p>
          <w:p w14:paraId="7DBCF65D" w14:textId="7D2C33ED" w:rsidR="00373436" w:rsidRPr="000754EC" w:rsidRDefault="003E66A1" w:rsidP="00C70FB1">
            <w:pPr>
              <w:pStyle w:val="SIText"/>
            </w:pPr>
            <w:r w:rsidRPr="006F05A5">
              <w:t xml:space="preserve">No </w:t>
            </w:r>
            <w:r w:rsidRPr="003E66A1">
              <w:t>occupational licensing, legislative or certification requirements apply to this unit at the time of publication.</w:t>
            </w:r>
          </w:p>
        </w:tc>
      </w:tr>
      <w:tr w:rsidR="00F1480E" w:rsidRPr="00963A46" w14:paraId="581E8D46" w14:textId="77777777" w:rsidTr="00CA2922">
        <w:tc>
          <w:tcPr>
            <w:tcW w:w="1396" w:type="pct"/>
            <w:shd w:val="clear" w:color="auto" w:fill="auto"/>
          </w:tcPr>
          <w:p w14:paraId="36B3342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E5208D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7411D9B" w14:textId="77777777" w:rsidTr="00CA2922">
        <w:tc>
          <w:tcPr>
            <w:tcW w:w="1396" w:type="pct"/>
            <w:shd w:val="clear" w:color="auto" w:fill="auto"/>
          </w:tcPr>
          <w:p w14:paraId="271E9E4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CAB008E" w14:textId="3EDBFF8C" w:rsidR="00F1480E" w:rsidRPr="000754EC" w:rsidRDefault="00FD5777" w:rsidP="00CF795F">
            <w:pPr>
              <w:pStyle w:val="SIText"/>
            </w:pPr>
            <w:r>
              <w:t>Common</w:t>
            </w:r>
            <w:r w:rsidRPr="00FD5777">
              <w:t xml:space="preserve"> Technical</w:t>
            </w:r>
          </w:p>
        </w:tc>
      </w:tr>
    </w:tbl>
    <w:p w14:paraId="08198A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88BD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6F12C0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D33106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2F91B4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1EA9E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0D6940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90AB7" w:rsidRPr="00963A46" w14:paraId="77287A1B" w14:textId="77777777" w:rsidTr="00D67320">
        <w:trPr>
          <w:cantSplit/>
        </w:trPr>
        <w:tc>
          <w:tcPr>
            <w:tcW w:w="1396" w:type="pct"/>
            <w:shd w:val="clear" w:color="auto" w:fill="auto"/>
          </w:tcPr>
          <w:p w14:paraId="7598DDE3" w14:textId="7F919655" w:rsidR="00090AB7" w:rsidRPr="00090AB7" w:rsidRDefault="00090AB7" w:rsidP="00090AB7">
            <w:pPr>
              <w:pStyle w:val="SIText"/>
            </w:pPr>
            <w:r>
              <w:t>1</w:t>
            </w:r>
            <w:r w:rsidRPr="00090AB7">
              <w:t xml:space="preserve">. </w:t>
            </w:r>
            <w:r w:rsidR="001F604F">
              <w:t>Prepare for work</w:t>
            </w:r>
            <w:r w:rsidRPr="00090AB7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5BE4D774" w14:textId="0C17C5CC" w:rsidR="001F604F" w:rsidRPr="001F604F" w:rsidRDefault="001F604F" w:rsidP="001F604F">
            <w:pPr>
              <w:pStyle w:val="SIText"/>
            </w:pPr>
            <w:r w:rsidRPr="001F604F">
              <w:t>1.1 Review work order to determine job requirements</w:t>
            </w:r>
            <w:r w:rsidR="00A7219D">
              <w:t xml:space="preserve">, including </w:t>
            </w:r>
            <w:r w:rsidR="002C7CE5">
              <w:t xml:space="preserve">cutter </w:t>
            </w:r>
            <w:r w:rsidR="00A7219D">
              <w:t>p</w:t>
            </w:r>
            <w:r w:rsidR="00A7219D" w:rsidRPr="00A7219D">
              <w:t>rofile type, dimensions and tooling information</w:t>
            </w:r>
            <w:r w:rsidR="00A7219D">
              <w:t>,</w:t>
            </w:r>
            <w:r w:rsidRPr="001F604F">
              <w:t xml:space="preserve"> and where required seek clarification from appropriate personnel</w:t>
            </w:r>
          </w:p>
          <w:p w14:paraId="752A6CC8" w14:textId="4D88C5CF" w:rsidR="001F604F" w:rsidRPr="001F604F" w:rsidRDefault="001F604F" w:rsidP="001F604F">
            <w:pPr>
              <w:pStyle w:val="SIText"/>
            </w:pPr>
            <w:r w:rsidRPr="001F604F">
              <w:t xml:space="preserve">1.2 Identify and apply workplace health and safety requirements including </w:t>
            </w:r>
            <w:r w:rsidR="00B70234">
              <w:t xml:space="preserve">the </w:t>
            </w:r>
            <w:r w:rsidRPr="001F604F">
              <w:t xml:space="preserve">use of personal protective equipment, equipment </w:t>
            </w:r>
            <w:r w:rsidRPr="006A69E4">
              <w:rPr>
                <w:noProof/>
              </w:rPr>
              <w:t>lockout</w:t>
            </w:r>
            <w:r w:rsidRPr="001F604F">
              <w:t xml:space="preserve"> and safe manual handling techniques</w:t>
            </w:r>
          </w:p>
          <w:p w14:paraId="52036503" w14:textId="6F53BFBF" w:rsidR="00F84499" w:rsidRPr="00F84499" w:rsidRDefault="001F604F" w:rsidP="00F84499">
            <w:pPr>
              <w:pStyle w:val="SIText"/>
            </w:pPr>
            <w:r w:rsidRPr="001F604F">
              <w:t xml:space="preserve">1.3 Identify, assess and take actions to mitigate risks and hazards associated with </w:t>
            </w:r>
            <w:r w:rsidR="00F84499">
              <w:t>s</w:t>
            </w:r>
            <w:r w:rsidR="00F84499" w:rsidRPr="00F84499">
              <w:t>harpen</w:t>
            </w:r>
            <w:r w:rsidR="00F84499">
              <w:t>ing</w:t>
            </w:r>
            <w:r w:rsidR="00F84499" w:rsidRPr="00F84499">
              <w:t xml:space="preserve"> </w:t>
            </w:r>
            <w:r w:rsidR="00B45C65" w:rsidRPr="00B45C65">
              <w:t>cutters</w:t>
            </w:r>
            <w:r w:rsidR="00FE5AAF">
              <w:t xml:space="preserve"> in </w:t>
            </w:r>
            <w:r w:rsidR="00FE5AAF" w:rsidRPr="00157FC5">
              <w:rPr>
                <w:noProof/>
              </w:rPr>
              <w:t>head</w:t>
            </w:r>
            <w:r w:rsidR="00B45C65" w:rsidRPr="00B45C65">
              <w:t xml:space="preserve"> on a </w:t>
            </w:r>
            <w:r w:rsidR="0048710D">
              <w:t>profile knife</w:t>
            </w:r>
            <w:r w:rsidR="00B45C65" w:rsidRPr="00B45C65">
              <w:t xml:space="preserve"> grinder</w:t>
            </w:r>
          </w:p>
          <w:p w14:paraId="3C998535" w14:textId="77777777" w:rsidR="001F604F" w:rsidRPr="001F604F" w:rsidRDefault="001F604F" w:rsidP="001F604F">
            <w:pPr>
              <w:pStyle w:val="SIText"/>
            </w:pPr>
            <w:r w:rsidRPr="001F604F">
              <w:t>1.4 Identify and implement workplace procedures for minimising waste material and maximising energy efficiency</w:t>
            </w:r>
          </w:p>
          <w:p w14:paraId="68981173" w14:textId="51BEDB04" w:rsidR="001F604F" w:rsidRPr="001F604F" w:rsidRDefault="001F604F" w:rsidP="001F604F">
            <w:pPr>
              <w:pStyle w:val="SIText"/>
            </w:pPr>
            <w:r w:rsidRPr="001F604F">
              <w:t xml:space="preserve">1.5 Consult with appropriate personnel to ensure that work is coordinated effectively with others in the </w:t>
            </w:r>
            <w:r w:rsidRPr="006A69E4">
              <w:rPr>
                <w:noProof/>
              </w:rPr>
              <w:t>workplace</w:t>
            </w:r>
          </w:p>
          <w:p w14:paraId="2150BEE8" w14:textId="77777777" w:rsidR="00090AB7" w:rsidRDefault="001F604F" w:rsidP="001F604F">
            <w:pPr>
              <w:pStyle w:val="SIText"/>
            </w:pPr>
            <w:r w:rsidRPr="001F604F">
              <w:t xml:space="preserve">1.6 Obtain tools, equipment and testing devices needed for the </w:t>
            </w:r>
            <w:r w:rsidRPr="00157FC5">
              <w:rPr>
                <w:noProof/>
              </w:rPr>
              <w:t>work</w:t>
            </w:r>
            <w:r w:rsidRPr="001F604F">
              <w:t xml:space="preserve"> and check for correct operation and safety</w:t>
            </w:r>
          </w:p>
          <w:p w14:paraId="07A59A98" w14:textId="7EE2CC28" w:rsidR="00A7219D" w:rsidRPr="00090AB7" w:rsidRDefault="00A7219D" w:rsidP="002C7CE5">
            <w:pPr>
              <w:pStyle w:val="SIText"/>
            </w:pPr>
            <w:r>
              <w:t xml:space="preserve">1.7 </w:t>
            </w:r>
            <w:r w:rsidRPr="00A7219D">
              <w:t xml:space="preserve">Select template </w:t>
            </w:r>
            <w:r w:rsidR="00FE75E5">
              <w:t xml:space="preserve">for profile knife grinder </w:t>
            </w:r>
            <w:r w:rsidRPr="00A7219D">
              <w:t xml:space="preserve">according to </w:t>
            </w:r>
            <w:r w:rsidR="002C7CE5">
              <w:t xml:space="preserve">cutter </w:t>
            </w:r>
            <w:r w:rsidRPr="00A7219D">
              <w:t>profile requirements</w:t>
            </w:r>
          </w:p>
        </w:tc>
      </w:tr>
      <w:tr w:rsidR="003B2CD2" w:rsidRPr="00963A46" w14:paraId="0014BCC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1889437" w14:textId="2A4BDBF5" w:rsidR="003B2CD2" w:rsidRPr="001334CE" w:rsidRDefault="00090AB7" w:rsidP="00AF5E51">
            <w:pPr>
              <w:pStyle w:val="SIText"/>
            </w:pPr>
            <w:r>
              <w:t>2</w:t>
            </w:r>
            <w:r w:rsidR="00AF5E51">
              <w:t xml:space="preserve">. </w:t>
            </w:r>
            <w:r w:rsidR="00F84499">
              <w:t>Clean</w:t>
            </w:r>
            <w:r w:rsidR="000C2754">
              <w:t xml:space="preserve"> and check</w:t>
            </w:r>
            <w:r w:rsidR="00F84499">
              <w:t xml:space="preserve"> cutter</w:t>
            </w:r>
            <w:r w:rsidR="0028748B">
              <w:t xml:space="preserve"> head</w:t>
            </w:r>
            <w:r w:rsidR="00E51C79">
              <w:t xml:space="preserve"> </w:t>
            </w:r>
            <w:r w:rsidR="006A69E4">
              <w:rPr>
                <w:noProof/>
              </w:rPr>
              <w:t>before</w:t>
            </w:r>
            <w:r w:rsidR="00E51C79">
              <w:t xml:space="preserve"> </w:t>
            </w:r>
            <w:r w:rsidR="007028ED">
              <w:t>sharpening</w:t>
            </w:r>
          </w:p>
        </w:tc>
        <w:tc>
          <w:tcPr>
            <w:tcW w:w="3604" w:type="pct"/>
            <w:shd w:val="clear" w:color="auto" w:fill="auto"/>
          </w:tcPr>
          <w:p w14:paraId="3E299782" w14:textId="4DFBED7F" w:rsidR="00F84499" w:rsidRPr="00F84499" w:rsidRDefault="00F84499" w:rsidP="00F84499">
            <w:pPr>
              <w:pStyle w:val="SIText"/>
            </w:pPr>
            <w:r>
              <w:t xml:space="preserve">2.1 </w:t>
            </w:r>
            <w:r w:rsidRPr="00F84499">
              <w:t>C</w:t>
            </w:r>
            <w:r>
              <w:t xml:space="preserve">lean </w:t>
            </w:r>
            <w:r w:rsidR="0048710D">
              <w:t>cutter head</w:t>
            </w:r>
            <w:r w:rsidRPr="00F84499">
              <w:t xml:space="preserve"> </w:t>
            </w:r>
            <w:r>
              <w:t>according to</w:t>
            </w:r>
            <w:r w:rsidRPr="00F84499">
              <w:t xml:space="preserve"> </w:t>
            </w:r>
            <w:r>
              <w:t>workplace</w:t>
            </w:r>
            <w:r w:rsidRPr="00F84499">
              <w:t xml:space="preserve"> procedures</w:t>
            </w:r>
          </w:p>
          <w:p w14:paraId="2CECB5D5" w14:textId="3AE2324A" w:rsidR="00031D93" w:rsidRDefault="00F84499" w:rsidP="00F84499">
            <w:pPr>
              <w:pStyle w:val="SIText"/>
            </w:pPr>
            <w:r>
              <w:t xml:space="preserve">2.2 </w:t>
            </w:r>
            <w:r w:rsidRPr="00F84499">
              <w:t>C</w:t>
            </w:r>
            <w:r>
              <w:t xml:space="preserve">heck </w:t>
            </w:r>
            <w:r w:rsidR="00B45C65">
              <w:t xml:space="preserve">cutters and </w:t>
            </w:r>
            <w:r w:rsidR="0048710D">
              <w:t>cutter head</w:t>
            </w:r>
            <w:r w:rsidRPr="00F84499">
              <w:t xml:space="preserve"> for faults and </w:t>
            </w:r>
            <w:r>
              <w:t xml:space="preserve">take </w:t>
            </w:r>
            <w:r w:rsidRPr="00F84499">
              <w:t>remedial action according to workplace procedures</w:t>
            </w:r>
          </w:p>
          <w:p w14:paraId="6FAAA1F9" w14:textId="0793CD2D" w:rsidR="0028748B" w:rsidRDefault="0028748B" w:rsidP="00F84499">
            <w:pPr>
              <w:pStyle w:val="SIText"/>
            </w:pPr>
            <w:r>
              <w:t xml:space="preserve">2.3 Check, and if required adjust, cutters for position in or on </w:t>
            </w:r>
            <w:r w:rsidR="0048710D">
              <w:t>cutter head</w:t>
            </w:r>
            <w:r>
              <w:t xml:space="preserve"> </w:t>
            </w:r>
            <w:r w:rsidRPr="0028748B">
              <w:t>according to manufacturer specifications</w:t>
            </w:r>
          </w:p>
        </w:tc>
      </w:tr>
      <w:tr w:rsidR="00031D93" w:rsidRPr="00963A46" w14:paraId="2EA5426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512E86" w14:textId="69E86DA6" w:rsidR="00031D93" w:rsidRPr="001334CE" w:rsidRDefault="00854487" w:rsidP="00AF5E51">
            <w:pPr>
              <w:pStyle w:val="SIText"/>
            </w:pPr>
            <w:r>
              <w:lastRenderedPageBreak/>
              <w:t>3</w:t>
            </w:r>
            <w:r w:rsidR="00AF5E51">
              <w:t>.</w:t>
            </w:r>
            <w:r w:rsidR="00F84499">
              <w:t xml:space="preserve"> Prepare grinder</w:t>
            </w:r>
          </w:p>
        </w:tc>
        <w:tc>
          <w:tcPr>
            <w:tcW w:w="3604" w:type="pct"/>
            <w:shd w:val="clear" w:color="auto" w:fill="auto"/>
          </w:tcPr>
          <w:p w14:paraId="1BD9514C" w14:textId="3E54961A" w:rsidR="00F84499" w:rsidRPr="00F84499" w:rsidRDefault="00F84499" w:rsidP="00F84499">
            <w:pPr>
              <w:pStyle w:val="SIText"/>
            </w:pPr>
            <w:r>
              <w:t>3.1 Clean g</w:t>
            </w:r>
            <w:r w:rsidRPr="00F84499">
              <w:t>rinder and work area according to workplace procedures</w:t>
            </w:r>
          </w:p>
          <w:p w14:paraId="43129864" w14:textId="38C335CC" w:rsidR="00F84499" w:rsidRPr="00F84499" w:rsidRDefault="00F84499" w:rsidP="00F84499">
            <w:pPr>
              <w:pStyle w:val="SIText"/>
            </w:pPr>
            <w:r>
              <w:t>3.2 Select g</w:t>
            </w:r>
            <w:r w:rsidRPr="00F84499">
              <w:t>rinding wheel and grinding speed according to workplace procedures</w:t>
            </w:r>
          </w:p>
          <w:p w14:paraId="5F58753A" w14:textId="7FA2A2FD" w:rsidR="00F84499" w:rsidRDefault="00F84499" w:rsidP="00F84499">
            <w:pPr>
              <w:pStyle w:val="SIText"/>
            </w:pPr>
            <w:r>
              <w:t>3.3 Check g</w:t>
            </w:r>
            <w:r w:rsidRPr="00F84499">
              <w:t xml:space="preserve">rinding wheel for faults and </w:t>
            </w:r>
            <w:r>
              <w:t xml:space="preserve">take </w:t>
            </w:r>
            <w:r w:rsidRPr="00F84499">
              <w:t>remedial action according to workplace procedures</w:t>
            </w:r>
          </w:p>
          <w:p w14:paraId="03734FBA" w14:textId="65674445" w:rsidR="00A7219D" w:rsidRPr="00A7219D" w:rsidRDefault="00A7219D" w:rsidP="00A7219D">
            <w:pPr>
              <w:pStyle w:val="SIText"/>
            </w:pPr>
            <w:r w:rsidRPr="00A7219D">
              <w:t xml:space="preserve">3.5 </w:t>
            </w:r>
            <w:r>
              <w:t>Shape</w:t>
            </w:r>
            <w:r w:rsidRPr="00A7219D">
              <w:t xml:space="preserve"> and dress grinding wheel according to manufacturer and workplace procedures</w:t>
            </w:r>
          </w:p>
          <w:p w14:paraId="5BD13915" w14:textId="61102430" w:rsidR="00F84499" w:rsidRPr="00F84499" w:rsidRDefault="00F84499" w:rsidP="00F84499">
            <w:pPr>
              <w:pStyle w:val="SIText"/>
            </w:pPr>
            <w:r>
              <w:t>3.4 Fit g</w:t>
            </w:r>
            <w:r w:rsidRPr="00F84499">
              <w:t xml:space="preserve">rinding wheel </w:t>
            </w:r>
            <w:r w:rsidR="002E771C">
              <w:t xml:space="preserve">on its supporting </w:t>
            </w:r>
            <w:r w:rsidR="002E771C" w:rsidRPr="006A69E4">
              <w:rPr>
                <w:noProof/>
              </w:rPr>
              <w:t>arbor</w:t>
            </w:r>
            <w:r w:rsidR="002E771C">
              <w:t xml:space="preserve"> and</w:t>
            </w:r>
            <w:r w:rsidRPr="00F84499">
              <w:t xml:space="preserve"> </w:t>
            </w:r>
            <w:r>
              <w:t xml:space="preserve">check </w:t>
            </w:r>
            <w:r w:rsidRPr="00F84499">
              <w:t xml:space="preserve">grinder operation according to </w:t>
            </w:r>
            <w:r>
              <w:t xml:space="preserve">manufacturer and </w:t>
            </w:r>
            <w:r w:rsidRPr="00F84499">
              <w:t>workplace procedures</w:t>
            </w:r>
          </w:p>
          <w:p w14:paraId="040434DA" w14:textId="64147D6A" w:rsidR="00A7219D" w:rsidRDefault="0028748B" w:rsidP="00B70234">
            <w:pPr>
              <w:pStyle w:val="SIText"/>
            </w:pPr>
            <w:r>
              <w:t xml:space="preserve">3.6 Set grinding </w:t>
            </w:r>
            <w:r w:rsidR="00A7219D">
              <w:t xml:space="preserve">angle </w:t>
            </w:r>
            <w:r w:rsidR="00B70234">
              <w:t>and</w:t>
            </w:r>
            <w:r w:rsidR="00A7219D">
              <w:t xml:space="preserve"> automatic feed </w:t>
            </w:r>
            <w:r w:rsidR="00A7219D" w:rsidRPr="00A7219D">
              <w:t>according to manufacturer and workplace procedures</w:t>
            </w:r>
          </w:p>
          <w:p w14:paraId="3472AEB6" w14:textId="25FAF407" w:rsidR="00A7219D" w:rsidRDefault="00A7219D" w:rsidP="002E771C">
            <w:pPr>
              <w:pStyle w:val="SIText"/>
            </w:pPr>
            <w:r>
              <w:t xml:space="preserve">3.8 Check size and shape of </w:t>
            </w:r>
            <w:r w:rsidR="006A69E4">
              <w:t xml:space="preserve">the </w:t>
            </w:r>
            <w:r w:rsidRPr="006A69E4">
              <w:rPr>
                <w:noProof/>
              </w:rPr>
              <w:t>stylus</w:t>
            </w:r>
            <w:r>
              <w:t xml:space="preserve"> for suitability for </w:t>
            </w:r>
            <w:r w:rsidR="002149B1">
              <w:t xml:space="preserve">the cutter </w:t>
            </w:r>
            <w:r>
              <w:t xml:space="preserve">profile </w:t>
            </w:r>
          </w:p>
        </w:tc>
      </w:tr>
      <w:tr w:rsidR="00E77F9C" w:rsidRPr="00963A46" w14:paraId="2744A9CC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483BE4D4" w14:textId="2123BE2D" w:rsidR="00E77F9C" w:rsidRPr="000C2754" w:rsidRDefault="00EF53E9" w:rsidP="000C2754">
            <w:pPr>
              <w:pStyle w:val="SIText"/>
            </w:pPr>
            <w:r w:rsidRPr="000C2754">
              <w:t>4</w:t>
            </w:r>
            <w:r w:rsidR="00E77F9C" w:rsidRPr="000C2754">
              <w:t xml:space="preserve">. </w:t>
            </w:r>
            <w:r w:rsidR="00F84499" w:rsidRPr="000C2754">
              <w:t xml:space="preserve">Mount and adjust </w:t>
            </w:r>
            <w:r w:rsidR="0048710D">
              <w:t>cutter head</w:t>
            </w:r>
            <w:r w:rsidR="00B45C65">
              <w:t xml:space="preserve"> and template</w:t>
            </w:r>
            <w:r w:rsidR="0028748B">
              <w:t xml:space="preserve"> in </w:t>
            </w:r>
            <w:r w:rsidR="006A69E4">
              <w:t xml:space="preserve">the </w:t>
            </w:r>
            <w:r w:rsidR="00F84499" w:rsidRPr="006A69E4">
              <w:rPr>
                <w:noProof/>
              </w:rPr>
              <w:t>grinder</w:t>
            </w:r>
          </w:p>
        </w:tc>
        <w:tc>
          <w:tcPr>
            <w:tcW w:w="3604" w:type="pct"/>
            <w:shd w:val="clear" w:color="auto" w:fill="auto"/>
          </w:tcPr>
          <w:p w14:paraId="5BC0E244" w14:textId="7E6DA00F" w:rsidR="00F84499" w:rsidRPr="00F84499" w:rsidRDefault="00B12AA6" w:rsidP="000C2754">
            <w:pPr>
              <w:pStyle w:val="SIText"/>
            </w:pPr>
            <w:r>
              <w:t>4.</w:t>
            </w:r>
            <w:r w:rsidR="00A7219D">
              <w:t>1</w:t>
            </w:r>
            <w:r>
              <w:t xml:space="preserve"> </w:t>
            </w:r>
            <w:r w:rsidR="0028748B">
              <w:t xml:space="preserve">Lock </w:t>
            </w:r>
            <w:r w:rsidR="0048710D">
              <w:t>cutter head</w:t>
            </w:r>
            <w:r w:rsidR="0028748B">
              <w:t xml:space="preserve"> to </w:t>
            </w:r>
            <w:r w:rsidR="0028748B" w:rsidRPr="006A69E4">
              <w:rPr>
                <w:noProof/>
              </w:rPr>
              <w:t>arbor</w:t>
            </w:r>
            <w:r w:rsidR="00F84499" w:rsidRPr="00F84499">
              <w:t xml:space="preserve"> according to manufacturer </w:t>
            </w:r>
            <w:r w:rsidR="0028748B" w:rsidRPr="0028748B">
              <w:t>specifications</w:t>
            </w:r>
            <w:r w:rsidR="00F84499" w:rsidRPr="00F84499">
              <w:t xml:space="preserve"> </w:t>
            </w:r>
          </w:p>
          <w:p w14:paraId="6DC6347A" w14:textId="74AB9FD6" w:rsidR="00F84499" w:rsidRDefault="00B12AA6" w:rsidP="000C2754">
            <w:pPr>
              <w:pStyle w:val="SIText"/>
            </w:pPr>
            <w:r>
              <w:t>4.</w:t>
            </w:r>
            <w:r w:rsidR="00A7219D">
              <w:t>2</w:t>
            </w:r>
            <w:r>
              <w:t xml:space="preserve"> </w:t>
            </w:r>
            <w:r w:rsidR="0028748B">
              <w:t xml:space="preserve">Set </w:t>
            </w:r>
            <w:r w:rsidR="00B45C65">
              <w:t xml:space="preserve">dividing head and </w:t>
            </w:r>
            <w:r w:rsidR="0028748B">
              <w:t>tool rest</w:t>
            </w:r>
            <w:r w:rsidR="00F84499" w:rsidRPr="00F84499">
              <w:t xml:space="preserve"> according to </w:t>
            </w:r>
            <w:r w:rsidR="0028748B" w:rsidRPr="0028748B">
              <w:t>manufacturer specifications</w:t>
            </w:r>
          </w:p>
          <w:p w14:paraId="4882A4C0" w14:textId="177624EA" w:rsidR="00B45C65" w:rsidRDefault="0028748B" w:rsidP="000C2754">
            <w:pPr>
              <w:pStyle w:val="SIText"/>
            </w:pPr>
            <w:r>
              <w:t>4.</w:t>
            </w:r>
            <w:r w:rsidR="00A7219D">
              <w:t>3</w:t>
            </w:r>
            <w:r>
              <w:t xml:space="preserve"> </w:t>
            </w:r>
            <w:r w:rsidR="00B45C65">
              <w:t xml:space="preserve">Mount template </w:t>
            </w:r>
            <w:r w:rsidR="00B45C65" w:rsidRPr="00B45C65">
              <w:t>and adjust to cutters according to manufacturer specifications</w:t>
            </w:r>
          </w:p>
          <w:p w14:paraId="67D81033" w14:textId="12C56046" w:rsidR="00F84499" w:rsidRPr="00F84499" w:rsidRDefault="0028748B" w:rsidP="000C2754">
            <w:pPr>
              <w:pStyle w:val="SIText"/>
            </w:pPr>
            <w:r>
              <w:t>4.</w:t>
            </w:r>
            <w:r w:rsidR="00A7219D">
              <w:t>4</w:t>
            </w:r>
            <w:r>
              <w:t xml:space="preserve"> </w:t>
            </w:r>
            <w:r w:rsidR="00F84499">
              <w:t>Adjust c</w:t>
            </w:r>
            <w:r w:rsidR="00F84499" w:rsidRPr="00F84499">
              <w:t xml:space="preserve">learance between grinding wheel and cutters </w:t>
            </w:r>
            <w:r w:rsidR="00B12AA6" w:rsidRPr="00B12AA6">
              <w:t xml:space="preserve">according to manufacturer </w:t>
            </w:r>
            <w:r w:rsidR="00F84499" w:rsidRPr="00F84499">
              <w:t>specifications</w:t>
            </w:r>
          </w:p>
          <w:p w14:paraId="3CC68763" w14:textId="7A2C9396" w:rsidR="007C2D8F" w:rsidRDefault="00B12AA6" w:rsidP="000C2754">
            <w:pPr>
              <w:pStyle w:val="SIText"/>
            </w:pPr>
            <w:r>
              <w:t>4.</w:t>
            </w:r>
            <w:r w:rsidR="00A7219D">
              <w:t>5</w:t>
            </w:r>
            <w:r>
              <w:t xml:space="preserve"> </w:t>
            </w:r>
            <w:r w:rsidR="00F84499" w:rsidRPr="00F84499">
              <w:t>C</w:t>
            </w:r>
            <w:r>
              <w:t>heck and top up c</w:t>
            </w:r>
            <w:r w:rsidR="00F84499" w:rsidRPr="00F84499">
              <w:t xml:space="preserve">oolant level </w:t>
            </w:r>
            <w:r w:rsidRPr="00B12AA6">
              <w:t>according to manufacturer specifications</w:t>
            </w:r>
          </w:p>
        </w:tc>
      </w:tr>
      <w:tr w:rsidR="004D3499" w:rsidRPr="00963A46" w14:paraId="2E203ABB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22573F84" w14:textId="0764CABD" w:rsidR="004D3499" w:rsidRPr="004D3499" w:rsidRDefault="004D3499" w:rsidP="000C2754">
            <w:pPr>
              <w:pStyle w:val="SIText"/>
            </w:pPr>
            <w:r>
              <w:t>5</w:t>
            </w:r>
            <w:r w:rsidRPr="004D3499">
              <w:t xml:space="preserve">. </w:t>
            </w:r>
            <w:r w:rsidR="000C2754">
              <w:t>Sharpen</w:t>
            </w:r>
            <w:r w:rsidR="00B12AA6">
              <w:t xml:space="preserve"> cutters</w:t>
            </w:r>
            <w:r w:rsidR="0028748B">
              <w:t xml:space="preserve"> in head</w:t>
            </w:r>
          </w:p>
        </w:tc>
        <w:tc>
          <w:tcPr>
            <w:tcW w:w="3604" w:type="pct"/>
            <w:shd w:val="clear" w:color="auto" w:fill="auto"/>
          </w:tcPr>
          <w:p w14:paraId="2C09AC3D" w14:textId="67D98924" w:rsidR="00992810" w:rsidRDefault="000C2754" w:rsidP="00992810">
            <w:pPr>
              <w:pStyle w:val="SIText"/>
            </w:pPr>
            <w:r>
              <w:t xml:space="preserve">5.1 </w:t>
            </w:r>
            <w:r w:rsidR="00992810" w:rsidRPr="00992810">
              <w:t xml:space="preserve">Check operation of grinder for problems after the first pass </w:t>
            </w:r>
          </w:p>
          <w:p w14:paraId="5AE8A275" w14:textId="6573B9F4" w:rsidR="00992810" w:rsidRDefault="00992810" w:rsidP="00992810">
            <w:pPr>
              <w:pStyle w:val="SIText"/>
            </w:pPr>
            <w:r w:rsidRPr="00992810">
              <w:t>5.</w:t>
            </w:r>
            <w:r>
              <w:t>2</w:t>
            </w:r>
            <w:r w:rsidRPr="00992810">
              <w:t xml:space="preserve"> Maintain coolant flow rate and cleanliness during wet grinding </w:t>
            </w:r>
            <w:r w:rsidR="00B70234">
              <w:t xml:space="preserve">to </w:t>
            </w:r>
            <w:r w:rsidR="000B0042" w:rsidRPr="000B0042">
              <w:t xml:space="preserve">prevent </w:t>
            </w:r>
            <w:r w:rsidR="006A69E4">
              <w:t xml:space="preserve">the </w:t>
            </w:r>
            <w:r w:rsidR="000B0042" w:rsidRPr="006A69E4">
              <w:rPr>
                <w:noProof/>
              </w:rPr>
              <w:t>cutter</w:t>
            </w:r>
            <w:r w:rsidR="000B0042" w:rsidRPr="000B0042">
              <w:t xml:space="preserve"> from burning</w:t>
            </w:r>
          </w:p>
          <w:p w14:paraId="2490A804" w14:textId="5D7CE31F" w:rsidR="001738DE" w:rsidRDefault="00992810" w:rsidP="00992810">
            <w:pPr>
              <w:pStyle w:val="SIText"/>
            </w:pPr>
            <w:r w:rsidRPr="00992810">
              <w:t>5.3</w:t>
            </w:r>
            <w:r>
              <w:t xml:space="preserve"> </w:t>
            </w:r>
            <w:r w:rsidR="001738DE">
              <w:t>Gr</w:t>
            </w:r>
            <w:r w:rsidR="00B417F0">
              <w:t>i</w:t>
            </w:r>
            <w:r w:rsidR="001738DE">
              <w:t>nd c</w:t>
            </w:r>
            <w:r w:rsidR="001738DE" w:rsidRPr="001738DE">
              <w:t xml:space="preserve">utters until the specified edge and clearance angles </w:t>
            </w:r>
            <w:r w:rsidR="001738DE" w:rsidRPr="006A69E4">
              <w:rPr>
                <w:noProof/>
              </w:rPr>
              <w:t>are obtained</w:t>
            </w:r>
            <w:r w:rsidR="001738DE" w:rsidRPr="001738DE">
              <w:t xml:space="preserve"> across all cutters </w:t>
            </w:r>
          </w:p>
          <w:p w14:paraId="728560BE" w14:textId="394B2C9C" w:rsidR="00992810" w:rsidRPr="00992810" w:rsidRDefault="001738DE" w:rsidP="00992810">
            <w:pPr>
              <w:pStyle w:val="SIText"/>
            </w:pPr>
            <w:r>
              <w:t xml:space="preserve">5.4 </w:t>
            </w:r>
            <w:r w:rsidR="00992810">
              <w:t>Gr</w:t>
            </w:r>
            <w:r w:rsidR="00B417F0">
              <w:t>i</w:t>
            </w:r>
            <w:r w:rsidR="00992810">
              <w:t>nd c</w:t>
            </w:r>
            <w:r w:rsidR="00992810" w:rsidRPr="00992810">
              <w:t xml:space="preserve">utters </w:t>
            </w:r>
            <w:r w:rsidR="00D11397" w:rsidRPr="00D11397">
              <w:t xml:space="preserve">to conform to </w:t>
            </w:r>
            <w:r w:rsidR="006A69E4">
              <w:t xml:space="preserve">the </w:t>
            </w:r>
            <w:r w:rsidR="00D11397" w:rsidRPr="006A69E4">
              <w:rPr>
                <w:noProof/>
              </w:rPr>
              <w:t>template</w:t>
            </w:r>
            <w:r w:rsidR="00D11397" w:rsidRPr="00D11397">
              <w:t xml:space="preserve"> </w:t>
            </w:r>
          </w:p>
          <w:p w14:paraId="4E31A615" w14:textId="1BBC4040" w:rsidR="00C217BC" w:rsidRDefault="00C217BC" w:rsidP="00992810">
            <w:pPr>
              <w:pStyle w:val="SIText"/>
            </w:pPr>
            <w:r>
              <w:t xml:space="preserve">5.5 </w:t>
            </w:r>
            <w:r w:rsidR="00ED38AD" w:rsidRPr="000D265A">
              <w:t xml:space="preserve">Sharpen cutter edges to </w:t>
            </w:r>
            <w:r w:rsidR="00ED38AD" w:rsidRPr="006A69E4">
              <w:rPr>
                <w:noProof/>
              </w:rPr>
              <w:t>specified</w:t>
            </w:r>
            <w:r w:rsidR="00ED38AD" w:rsidRPr="000D265A">
              <w:t xml:space="preserve"> </w:t>
            </w:r>
            <w:r w:rsidR="00ED38AD" w:rsidRPr="006A69E4">
              <w:rPr>
                <w:noProof/>
              </w:rPr>
              <w:t>angle</w:t>
            </w:r>
            <w:r w:rsidR="00ED38AD" w:rsidRPr="000D265A">
              <w:t xml:space="preserve">, within permitted tolerances for concentricity and weight, and check </w:t>
            </w:r>
            <w:r w:rsidR="00ED38AD">
              <w:t xml:space="preserve">that </w:t>
            </w:r>
            <w:r w:rsidR="00ED38AD" w:rsidRPr="000D265A">
              <w:t>cutter is free from defects</w:t>
            </w:r>
          </w:p>
          <w:p w14:paraId="1142CAD5" w14:textId="452BDDA5" w:rsidR="00B12AA6" w:rsidRPr="00B12AA6" w:rsidRDefault="000C2754" w:rsidP="00992810">
            <w:pPr>
              <w:pStyle w:val="SIText"/>
            </w:pPr>
            <w:r>
              <w:t>5.</w:t>
            </w:r>
            <w:r w:rsidR="00C217BC">
              <w:t>6</w:t>
            </w:r>
            <w:r>
              <w:t xml:space="preserve"> </w:t>
            </w:r>
            <w:r w:rsidR="00B12AA6">
              <w:t>Hone c</w:t>
            </w:r>
            <w:r w:rsidR="00B12AA6" w:rsidRPr="00B12AA6">
              <w:t xml:space="preserve">utters and </w:t>
            </w:r>
            <w:r w:rsidR="00B12AA6">
              <w:t xml:space="preserve">remove </w:t>
            </w:r>
            <w:r w:rsidR="00B12AA6" w:rsidRPr="00B12AA6">
              <w:t>burrs according to workplace procedures</w:t>
            </w:r>
          </w:p>
          <w:p w14:paraId="082C7F67" w14:textId="6DCDD8D0" w:rsidR="004D3499" w:rsidRPr="004D3499" w:rsidRDefault="000C2754" w:rsidP="006A69E4">
            <w:pPr>
              <w:pStyle w:val="SIText"/>
            </w:pPr>
            <w:r>
              <w:t>5.</w:t>
            </w:r>
            <w:r w:rsidR="00C217BC">
              <w:t>7</w:t>
            </w:r>
            <w:r>
              <w:t xml:space="preserve"> </w:t>
            </w:r>
            <w:r w:rsidR="00B12AA6">
              <w:t>Clean g</w:t>
            </w:r>
            <w:r w:rsidR="00B12AA6" w:rsidRPr="00B12AA6">
              <w:t xml:space="preserve">rinder </w:t>
            </w:r>
            <w:r w:rsidR="00C217BC">
              <w:t xml:space="preserve">after </w:t>
            </w:r>
            <w:r w:rsidR="0014660E">
              <w:t xml:space="preserve">sharpening </w:t>
            </w:r>
            <w:r w:rsidR="00B12AA6" w:rsidRPr="00B12AA6">
              <w:t>according to workplace procedures</w:t>
            </w:r>
          </w:p>
        </w:tc>
      </w:tr>
      <w:tr w:rsidR="004D3499" w:rsidRPr="00963A46" w14:paraId="51DC4563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1D362315" w14:textId="466A5958" w:rsidR="004D3499" w:rsidRPr="007028ED" w:rsidRDefault="004D3499" w:rsidP="007028ED">
            <w:pPr>
              <w:pStyle w:val="SIText"/>
            </w:pPr>
            <w:r w:rsidRPr="007028ED">
              <w:t xml:space="preserve">6. </w:t>
            </w:r>
            <w:r w:rsidR="00992810">
              <w:t>S</w:t>
            </w:r>
            <w:r w:rsidR="007028ED" w:rsidRPr="007028ED">
              <w:t xml:space="preserve">tore </w:t>
            </w:r>
            <w:r w:rsidR="0048710D">
              <w:t>cutter head</w:t>
            </w:r>
            <w:r w:rsidRPr="007028ED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01740570" w14:textId="07C3FF00" w:rsidR="00B12AA6" w:rsidRPr="007028ED" w:rsidRDefault="000C2754" w:rsidP="007028ED">
            <w:pPr>
              <w:pStyle w:val="SIText"/>
            </w:pPr>
            <w:r w:rsidRPr="007028ED">
              <w:t xml:space="preserve">6.1 </w:t>
            </w:r>
            <w:r w:rsidR="00992810">
              <w:t xml:space="preserve">Drain </w:t>
            </w:r>
            <w:r w:rsidR="0048710D">
              <w:t>cutter head</w:t>
            </w:r>
            <w:r w:rsidR="00992810">
              <w:t>, if applicable</w:t>
            </w:r>
          </w:p>
          <w:p w14:paraId="7354FD3F" w14:textId="5F770C5A" w:rsidR="00CF1F63" w:rsidRPr="007028ED" w:rsidRDefault="000C2754" w:rsidP="007028ED">
            <w:pPr>
              <w:pStyle w:val="SIText"/>
            </w:pPr>
            <w:r w:rsidRPr="007028ED">
              <w:t xml:space="preserve">6.2 Store </w:t>
            </w:r>
            <w:r w:rsidR="0048710D">
              <w:t>cutter head</w:t>
            </w:r>
            <w:r w:rsidR="00CF1F63" w:rsidRPr="007028ED">
              <w:t xml:space="preserve"> </w:t>
            </w:r>
            <w:r w:rsidRPr="007028ED">
              <w:t>according to workplace procedures</w:t>
            </w:r>
          </w:p>
          <w:p w14:paraId="40ECA755" w14:textId="103B1125" w:rsidR="004D3499" w:rsidRPr="007028ED" w:rsidRDefault="000C2754" w:rsidP="007028ED">
            <w:pPr>
              <w:pStyle w:val="SIText"/>
            </w:pPr>
            <w:r w:rsidRPr="007028ED">
              <w:t>6.3 Record and report work outcomes, equipment faults and maintenance requirements to appropriate personnel</w:t>
            </w:r>
          </w:p>
        </w:tc>
      </w:tr>
    </w:tbl>
    <w:p w14:paraId="797A4B74" w14:textId="77777777" w:rsidR="005F771F" w:rsidRDefault="005F771F" w:rsidP="005F771F">
      <w:pPr>
        <w:pStyle w:val="SIText"/>
      </w:pPr>
    </w:p>
    <w:p w14:paraId="63ADA7C9" w14:textId="77777777" w:rsidR="005F771F" w:rsidRPr="000754EC" w:rsidRDefault="005F771F" w:rsidP="000754EC">
      <w:r>
        <w:br w:type="page"/>
      </w:r>
    </w:p>
    <w:p w14:paraId="180AB39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154198E" w14:textId="77777777" w:rsidTr="00CA2922">
        <w:trPr>
          <w:tblHeader/>
        </w:trPr>
        <w:tc>
          <w:tcPr>
            <w:tcW w:w="5000" w:type="pct"/>
            <w:gridSpan w:val="2"/>
          </w:tcPr>
          <w:p w14:paraId="6D98A56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40F7DA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59DB960" w14:textId="77777777" w:rsidTr="00CA2922">
        <w:trPr>
          <w:tblHeader/>
        </w:trPr>
        <w:tc>
          <w:tcPr>
            <w:tcW w:w="1396" w:type="pct"/>
          </w:tcPr>
          <w:p w14:paraId="026524A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D3C83E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512C6" w:rsidRPr="00336FCA" w:rsidDel="00423CB2" w14:paraId="595736EC" w14:textId="77777777" w:rsidTr="00CA2922">
        <w:tc>
          <w:tcPr>
            <w:tcW w:w="1396" w:type="pct"/>
          </w:tcPr>
          <w:p w14:paraId="22D83316" w14:textId="5F3CC1B5" w:rsidR="007512C6" w:rsidRPr="007512C6" w:rsidRDefault="007512C6" w:rsidP="007512C6">
            <w:pPr>
              <w:pStyle w:val="SIText"/>
            </w:pPr>
            <w:r w:rsidRPr="007512C6">
              <w:t>Numeracy</w:t>
            </w:r>
          </w:p>
        </w:tc>
        <w:tc>
          <w:tcPr>
            <w:tcW w:w="3604" w:type="pct"/>
          </w:tcPr>
          <w:p w14:paraId="5B2C9B85" w14:textId="4D052048" w:rsidR="007512C6" w:rsidRPr="007512C6" w:rsidRDefault="00F81E6E" w:rsidP="007512C6">
            <w:pPr>
              <w:pStyle w:val="SIBulletList1"/>
            </w:pPr>
            <w:r>
              <w:t>M</w:t>
            </w:r>
            <w:r w:rsidRPr="00F81E6E">
              <w:t>easure finished dimensions against specifications and allowable tolerances</w:t>
            </w:r>
          </w:p>
        </w:tc>
      </w:tr>
      <w:tr w:rsidR="007512C6" w:rsidRPr="00336FCA" w:rsidDel="00423CB2" w14:paraId="5A01ED88" w14:textId="77777777" w:rsidTr="00CA2922">
        <w:tc>
          <w:tcPr>
            <w:tcW w:w="1396" w:type="pct"/>
          </w:tcPr>
          <w:p w14:paraId="0B54C55C" w14:textId="3CB89380" w:rsidR="007512C6" w:rsidRPr="007512C6" w:rsidRDefault="007512C6" w:rsidP="007512C6">
            <w:pPr>
              <w:pStyle w:val="SIText"/>
            </w:pPr>
            <w:r w:rsidRPr="007512C6">
              <w:t>Navigate the world of work</w:t>
            </w:r>
          </w:p>
        </w:tc>
        <w:tc>
          <w:tcPr>
            <w:tcW w:w="3604" w:type="pct"/>
          </w:tcPr>
          <w:p w14:paraId="4E2419E3" w14:textId="0FFF6FA4" w:rsidR="007512C6" w:rsidRPr="007512C6" w:rsidRDefault="007512C6" w:rsidP="007512C6">
            <w:pPr>
              <w:pStyle w:val="SIBulletList1"/>
            </w:pPr>
            <w:r w:rsidRPr="007512C6">
              <w:t>Understand main tasks, responsibilities and boundaries of own role</w:t>
            </w:r>
          </w:p>
        </w:tc>
      </w:tr>
      <w:tr w:rsidR="007512C6" w:rsidRPr="00336FCA" w:rsidDel="00423CB2" w14:paraId="06195C6C" w14:textId="77777777" w:rsidTr="00CA2922">
        <w:tc>
          <w:tcPr>
            <w:tcW w:w="1396" w:type="pct"/>
          </w:tcPr>
          <w:p w14:paraId="51A1CC83" w14:textId="556AADC2" w:rsidR="007512C6" w:rsidRPr="007512C6" w:rsidRDefault="007512C6" w:rsidP="007512C6">
            <w:pPr>
              <w:pStyle w:val="SIText"/>
            </w:pPr>
            <w:r w:rsidRPr="007512C6">
              <w:t>Interact with others</w:t>
            </w:r>
          </w:p>
        </w:tc>
        <w:tc>
          <w:tcPr>
            <w:tcW w:w="3604" w:type="pct"/>
          </w:tcPr>
          <w:p w14:paraId="472F8BF7" w14:textId="7898DABE" w:rsidR="007512C6" w:rsidRPr="007512C6" w:rsidRDefault="007512C6" w:rsidP="007512C6">
            <w:pPr>
              <w:pStyle w:val="SIBulletList1"/>
            </w:pPr>
            <w:r w:rsidRPr="007512C6">
              <w:t>Use modes of communication suitable to purpose to confirm and clarify understanding</w:t>
            </w:r>
          </w:p>
        </w:tc>
      </w:tr>
      <w:tr w:rsidR="007512C6" w:rsidRPr="00336FCA" w:rsidDel="00423CB2" w14:paraId="0F415A5C" w14:textId="77777777" w:rsidTr="00CA2922">
        <w:tc>
          <w:tcPr>
            <w:tcW w:w="1396" w:type="pct"/>
          </w:tcPr>
          <w:p w14:paraId="62BB7A0B" w14:textId="1B0CA11D" w:rsidR="007512C6" w:rsidRPr="007512C6" w:rsidRDefault="007512C6" w:rsidP="007512C6">
            <w:pPr>
              <w:pStyle w:val="SIText"/>
            </w:pPr>
            <w:r w:rsidRPr="007512C6">
              <w:t>Get the work done</w:t>
            </w:r>
          </w:p>
        </w:tc>
        <w:tc>
          <w:tcPr>
            <w:tcW w:w="3604" w:type="pct"/>
          </w:tcPr>
          <w:p w14:paraId="4D45F128" w14:textId="4E8D9333" w:rsidR="007512C6" w:rsidRPr="007512C6" w:rsidRDefault="007512C6" w:rsidP="007512C6">
            <w:pPr>
              <w:pStyle w:val="SIBulletList1"/>
            </w:pPr>
            <w:r w:rsidRPr="007512C6">
              <w:t>Recognise and respond to routine problems</w:t>
            </w:r>
          </w:p>
        </w:tc>
      </w:tr>
    </w:tbl>
    <w:p w14:paraId="7C630087" w14:textId="77777777" w:rsidR="00916CD7" w:rsidRDefault="00916CD7" w:rsidP="005F771F">
      <w:pPr>
        <w:pStyle w:val="SIText"/>
      </w:pPr>
    </w:p>
    <w:p w14:paraId="08E64B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6CDE43C" w14:textId="77777777" w:rsidTr="00F33FF2">
        <w:tc>
          <w:tcPr>
            <w:tcW w:w="5000" w:type="pct"/>
            <w:gridSpan w:val="4"/>
          </w:tcPr>
          <w:p w14:paraId="05F4437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440B543" w14:textId="77777777" w:rsidTr="00F33FF2">
        <w:tc>
          <w:tcPr>
            <w:tcW w:w="1028" w:type="pct"/>
          </w:tcPr>
          <w:p w14:paraId="23B992C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14008D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09F532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B45EA7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70FB1" w14:paraId="3A1A2EC3" w14:textId="77777777" w:rsidTr="00F33FF2">
        <w:tc>
          <w:tcPr>
            <w:tcW w:w="1028" w:type="pct"/>
          </w:tcPr>
          <w:p w14:paraId="61D550B8" w14:textId="5774B057" w:rsidR="0096187B" w:rsidRPr="00485857" w:rsidRDefault="00FC50D3" w:rsidP="00485857">
            <w:pPr>
              <w:pStyle w:val="SIText"/>
            </w:pPr>
            <w:r w:rsidRPr="00485857">
              <w:t>FWPCOT</w:t>
            </w:r>
            <w:r>
              <w:t>3</w:t>
            </w:r>
            <w:r w:rsidRPr="00485857">
              <w:t xml:space="preserve">XXX </w:t>
            </w:r>
            <w:r w:rsidR="00B45C65" w:rsidRPr="00B45C65">
              <w:t>Sharpen cutters</w:t>
            </w:r>
            <w:r w:rsidR="00A7219D">
              <w:t xml:space="preserve"> in </w:t>
            </w:r>
            <w:r w:rsidR="00A7219D" w:rsidRPr="006A69E4">
              <w:rPr>
                <w:noProof/>
              </w:rPr>
              <w:t>head</w:t>
            </w:r>
            <w:r w:rsidR="00B45C65" w:rsidRPr="00B45C65">
              <w:t xml:space="preserve"> </w:t>
            </w:r>
            <w:r w:rsidR="0048710D">
              <w:t>using</w:t>
            </w:r>
            <w:r w:rsidR="00B45C65" w:rsidRPr="00B45C65">
              <w:t xml:space="preserve"> a </w:t>
            </w:r>
            <w:r w:rsidR="0048710D">
              <w:t>profile knife</w:t>
            </w:r>
            <w:r w:rsidR="00B45C65" w:rsidRPr="00B45C65">
              <w:t xml:space="preserve"> grinder</w:t>
            </w:r>
          </w:p>
          <w:p w14:paraId="7176CA0A" w14:textId="6B5B32DE" w:rsidR="00432B47" w:rsidRPr="00C70FB1" w:rsidRDefault="00432B47" w:rsidP="00C70FB1">
            <w:pPr>
              <w:pStyle w:val="SIText"/>
            </w:pPr>
          </w:p>
        </w:tc>
        <w:tc>
          <w:tcPr>
            <w:tcW w:w="1105" w:type="pct"/>
          </w:tcPr>
          <w:p w14:paraId="7531E7D4" w14:textId="2F72047E" w:rsidR="00432B47" w:rsidRPr="00C70FB1" w:rsidRDefault="00ED38AD" w:rsidP="00C70FB1">
            <w:pPr>
              <w:pStyle w:val="SIText"/>
            </w:pPr>
            <w:r w:rsidRPr="00ED38AD">
              <w:t>FWPCOT3210 Sharpen cutting tools</w:t>
            </w:r>
          </w:p>
        </w:tc>
        <w:tc>
          <w:tcPr>
            <w:tcW w:w="1251" w:type="pct"/>
          </w:tcPr>
          <w:p w14:paraId="16979625" w14:textId="70796321" w:rsidR="00C70FB1" w:rsidRPr="00C70FB1" w:rsidRDefault="006A69E4" w:rsidP="006A69E4">
            <w:pPr>
              <w:pStyle w:val="SIText"/>
            </w:pPr>
            <w:r>
              <w:rPr>
                <w:noProof/>
              </w:rPr>
              <w:t>The o</w:t>
            </w:r>
            <w:r w:rsidR="00ED38AD" w:rsidRPr="006A69E4">
              <w:rPr>
                <w:noProof/>
              </w:rPr>
              <w:t>riginal</w:t>
            </w:r>
            <w:r w:rsidR="00ED38AD">
              <w:t xml:space="preserve"> unit </w:t>
            </w:r>
            <w:r w:rsidRPr="006A69E4">
              <w:rPr>
                <w:noProof/>
              </w:rPr>
              <w:t>has been</w:t>
            </w:r>
            <w:r w:rsidR="00ED38AD" w:rsidRPr="006A69E4">
              <w:rPr>
                <w:noProof/>
              </w:rPr>
              <w:t xml:space="preserve"> replaced</w:t>
            </w:r>
            <w:r w:rsidR="00ED38AD">
              <w:t xml:space="preserve"> by three </w:t>
            </w:r>
            <w:r w:rsidR="00ED38AD" w:rsidRPr="006A69E4">
              <w:rPr>
                <w:noProof/>
              </w:rPr>
              <w:t>units</w:t>
            </w:r>
            <w:r w:rsidR="00ED38AD">
              <w:t xml:space="preserve"> including this </w:t>
            </w:r>
            <w:r>
              <w:t>unit</w:t>
            </w:r>
            <w:r w:rsidR="00ED38AD">
              <w:t xml:space="preserve"> </w:t>
            </w:r>
            <w:r w:rsidR="00FC50D3">
              <w:t>to define specific skills required of operators for using different methods and equipment for sharpen</w:t>
            </w:r>
            <w:r w:rsidR="00FC50D3" w:rsidRPr="00FC50D3">
              <w:t xml:space="preserve">ing </w:t>
            </w:r>
            <w:r w:rsidR="00FC50D3">
              <w:t xml:space="preserve">different types of cutters to produce timber with simple and complex profiles. </w:t>
            </w:r>
          </w:p>
        </w:tc>
        <w:tc>
          <w:tcPr>
            <w:tcW w:w="1616" w:type="pct"/>
          </w:tcPr>
          <w:p w14:paraId="5067D318" w14:textId="62E5DA14" w:rsidR="00C70FB1" w:rsidRPr="00C70FB1" w:rsidRDefault="00FC50D3" w:rsidP="00C70FB1">
            <w:pPr>
              <w:pStyle w:val="SIText"/>
            </w:pPr>
            <w:r>
              <w:t>Non-equivalent</w:t>
            </w:r>
          </w:p>
        </w:tc>
      </w:tr>
    </w:tbl>
    <w:p w14:paraId="1980D0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19CAF2" w14:textId="77777777" w:rsidTr="00CA2922">
        <w:tc>
          <w:tcPr>
            <w:tcW w:w="1396" w:type="pct"/>
            <w:shd w:val="clear" w:color="auto" w:fill="auto"/>
          </w:tcPr>
          <w:p w14:paraId="7DB9403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6E11CC7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098B78CA" w14:textId="77777777" w:rsidR="00F1480E" w:rsidRDefault="00F1480E" w:rsidP="005F771F">
      <w:pPr>
        <w:pStyle w:val="SIText"/>
      </w:pPr>
    </w:p>
    <w:p w14:paraId="46A58CD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3D004F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817E09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70F5F84" w14:textId="5541AC1D" w:rsidR="00556C4C" w:rsidRPr="000754EC" w:rsidRDefault="00556C4C" w:rsidP="000D0330">
            <w:pPr>
              <w:pStyle w:val="SIText-Bold"/>
            </w:pPr>
            <w:r w:rsidRPr="00F84499">
              <w:t xml:space="preserve">Assessment requirements for </w:t>
            </w:r>
            <w:r w:rsidR="000D0330" w:rsidRPr="00F84499">
              <w:t>FWPCOT</w:t>
            </w:r>
            <w:r w:rsidR="000D0330">
              <w:t>3</w:t>
            </w:r>
            <w:r w:rsidR="000D0330" w:rsidRPr="00F84499">
              <w:t xml:space="preserve">XXX </w:t>
            </w:r>
            <w:r w:rsidR="00B45C65" w:rsidRPr="00B45C65">
              <w:t>Sharpen cutters</w:t>
            </w:r>
            <w:r w:rsidR="00A7219D">
              <w:t xml:space="preserve"> in </w:t>
            </w:r>
            <w:r w:rsidR="00A7219D" w:rsidRPr="006A69E4">
              <w:rPr>
                <w:noProof/>
              </w:rPr>
              <w:t>head</w:t>
            </w:r>
            <w:r w:rsidR="00B45C65" w:rsidRPr="00B45C65">
              <w:t xml:space="preserve"> </w:t>
            </w:r>
            <w:r w:rsidR="0048710D">
              <w:t>using</w:t>
            </w:r>
            <w:r w:rsidR="00B45C65" w:rsidRPr="00B45C65">
              <w:t xml:space="preserve"> a </w:t>
            </w:r>
            <w:r w:rsidR="0048710D">
              <w:t>profile knife</w:t>
            </w:r>
            <w:r w:rsidR="00B45C65" w:rsidRPr="00B45C65">
              <w:t xml:space="preserve"> grinder</w:t>
            </w:r>
            <w:r w:rsidR="00E87351" w:rsidRPr="00E87351">
              <w:t> </w:t>
            </w:r>
            <w:r w:rsidR="00F84499" w:rsidRPr="00F84499">
              <w:t> </w:t>
            </w:r>
          </w:p>
        </w:tc>
      </w:tr>
      <w:tr w:rsidR="00556C4C" w:rsidRPr="00A55106" w14:paraId="66FA83B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E5AA86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056B003" w14:textId="77777777" w:rsidTr="00113678">
        <w:tc>
          <w:tcPr>
            <w:tcW w:w="5000" w:type="pct"/>
            <w:gridSpan w:val="2"/>
            <w:shd w:val="clear" w:color="auto" w:fill="auto"/>
          </w:tcPr>
          <w:p w14:paraId="39A03A5F" w14:textId="414388AA" w:rsidR="00B67C0E" w:rsidRPr="00F15B01" w:rsidRDefault="007E4F54" w:rsidP="00F15B01">
            <w:pPr>
              <w:pStyle w:val="SIText"/>
            </w:pPr>
            <w:r w:rsidRPr="00F15B01">
              <w:t>An individual demonstrating competency must satisfy all the elements and performance criteria in this unit.</w:t>
            </w:r>
            <w:r w:rsidR="00B67C0E" w:rsidRPr="00F15B01">
              <w:t xml:space="preserve"> There must be </w:t>
            </w:r>
            <w:r w:rsidR="00487AD9" w:rsidRPr="00F15B01">
              <w:t>evidence</w:t>
            </w:r>
            <w:r w:rsidR="00B67C0E" w:rsidRPr="00F15B01">
              <w:t xml:space="preserve"> that, </w:t>
            </w:r>
            <w:r w:rsidR="00FC50D3">
              <w:t xml:space="preserve">on </w:t>
            </w:r>
            <w:r w:rsidR="00B67C0E" w:rsidRPr="00F15B01">
              <w:t xml:space="preserve">at least one occasion, </w:t>
            </w:r>
            <w:r w:rsidR="00FC50D3" w:rsidRPr="00F15B01">
              <w:t>the individual has</w:t>
            </w:r>
            <w:r w:rsidR="00FC50D3" w:rsidRPr="00FC50D3">
              <w:t xml:space="preserve"> </w:t>
            </w:r>
            <w:r w:rsidR="00E87351" w:rsidRPr="00E87351">
              <w:t>sharpen</w:t>
            </w:r>
            <w:r w:rsidR="00E87351">
              <w:t>ed</w:t>
            </w:r>
            <w:r w:rsidR="00E87351" w:rsidRPr="00E87351">
              <w:t xml:space="preserve"> cutters</w:t>
            </w:r>
            <w:r w:rsidR="0028748B">
              <w:t xml:space="preserve"> in </w:t>
            </w:r>
            <w:r w:rsidR="0028748B" w:rsidRPr="006A69E4">
              <w:rPr>
                <w:noProof/>
              </w:rPr>
              <w:t>head</w:t>
            </w:r>
            <w:r w:rsidR="00E87351" w:rsidRPr="00E87351">
              <w:t xml:space="preserve"> using a </w:t>
            </w:r>
            <w:r w:rsidR="00DE6F67">
              <w:t>profile</w:t>
            </w:r>
            <w:r w:rsidR="00E87351" w:rsidRPr="00E87351">
              <w:t xml:space="preserve"> knife grinder </w:t>
            </w:r>
            <w:r w:rsidR="00B67C0E" w:rsidRPr="00F15B01">
              <w:t>and has:</w:t>
            </w:r>
          </w:p>
          <w:p w14:paraId="5AEFF5AF" w14:textId="04FD2D9E" w:rsidR="00A7219D" w:rsidRDefault="00A7219D" w:rsidP="00485857">
            <w:pPr>
              <w:pStyle w:val="SIBulletList1"/>
            </w:pPr>
            <w:r w:rsidRPr="006A69E4">
              <w:rPr>
                <w:noProof/>
              </w:rPr>
              <w:t>selected</w:t>
            </w:r>
            <w:r>
              <w:t xml:space="preserve"> template that met profile requirements</w:t>
            </w:r>
          </w:p>
          <w:p w14:paraId="47B9AD7F" w14:textId="78CC1F8F" w:rsidR="00485857" w:rsidRPr="00485857" w:rsidRDefault="007C2D8F" w:rsidP="00485857">
            <w:pPr>
              <w:pStyle w:val="SIBulletList1"/>
            </w:pPr>
            <w:r>
              <w:t>worked safely following workplace health and safety procedures</w:t>
            </w:r>
          </w:p>
          <w:p w14:paraId="6D84B559" w14:textId="3D03E2CF" w:rsidR="00E87351" w:rsidRDefault="00E87351" w:rsidP="007C2D8F">
            <w:pPr>
              <w:pStyle w:val="SIBulletList1"/>
            </w:pPr>
            <w:r>
              <w:t>c</w:t>
            </w:r>
            <w:r w:rsidRPr="00E87351">
              <w:t>lean</w:t>
            </w:r>
            <w:r>
              <w:t>ed</w:t>
            </w:r>
            <w:r w:rsidRPr="00E87351">
              <w:t xml:space="preserve"> and check</w:t>
            </w:r>
            <w:r>
              <w:t>ed</w:t>
            </w:r>
            <w:r w:rsidRPr="00E87351">
              <w:t xml:space="preserve"> </w:t>
            </w:r>
            <w:r w:rsidR="00A7219D">
              <w:t xml:space="preserve">cutters and </w:t>
            </w:r>
            <w:r w:rsidRPr="00E87351">
              <w:t>cutter</w:t>
            </w:r>
            <w:r w:rsidR="00992810">
              <w:t xml:space="preserve"> head</w:t>
            </w:r>
            <w:r w:rsidRPr="00E87351">
              <w:t xml:space="preserve"> </w:t>
            </w:r>
            <w:r w:rsidR="006A69E4">
              <w:rPr>
                <w:noProof/>
              </w:rPr>
              <w:t>before</w:t>
            </w:r>
            <w:r w:rsidRPr="00E87351">
              <w:t xml:space="preserve"> sharpening</w:t>
            </w:r>
          </w:p>
          <w:p w14:paraId="60E4BE34" w14:textId="5494FD1D" w:rsidR="00E92B71" w:rsidRDefault="00E87351" w:rsidP="007C2D8F">
            <w:pPr>
              <w:pStyle w:val="SIBulletList1"/>
            </w:pPr>
            <w:r>
              <w:t>p</w:t>
            </w:r>
            <w:r w:rsidRPr="00E87351">
              <w:t>repare</w:t>
            </w:r>
            <w:r>
              <w:t>d</w:t>
            </w:r>
            <w:r w:rsidRPr="00E87351">
              <w:t xml:space="preserve"> </w:t>
            </w:r>
            <w:r>
              <w:t xml:space="preserve">the </w:t>
            </w:r>
            <w:r w:rsidRPr="006A69E4">
              <w:rPr>
                <w:noProof/>
              </w:rPr>
              <w:t>grinder</w:t>
            </w:r>
          </w:p>
          <w:p w14:paraId="17F01FF5" w14:textId="6900B286" w:rsidR="00992810" w:rsidRDefault="00992810" w:rsidP="00992810">
            <w:pPr>
              <w:pStyle w:val="SIBulletList1"/>
            </w:pPr>
            <w:r>
              <w:t>m</w:t>
            </w:r>
            <w:r w:rsidRPr="00992810">
              <w:t>ount</w:t>
            </w:r>
            <w:r>
              <w:t>ed</w:t>
            </w:r>
            <w:r w:rsidRPr="00992810">
              <w:t xml:space="preserve"> and adjust</w:t>
            </w:r>
            <w:r>
              <w:t>ed</w:t>
            </w:r>
            <w:r w:rsidRPr="00992810">
              <w:t xml:space="preserve"> </w:t>
            </w:r>
            <w:r w:rsidR="0048710D">
              <w:t>cutter head</w:t>
            </w:r>
            <w:r w:rsidR="00A7219D">
              <w:t xml:space="preserve"> and template</w:t>
            </w:r>
            <w:r w:rsidRPr="00992810">
              <w:t xml:space="preserve"> in</w:t>
            </w:r>
            <w:r w:rsidR="006A69E4">
              <w:t xml:space="preserve"> the</w:t>
            </w:r>
            <w:r w:rsidRPr="00992810">
              <w:t xml:space="preserve"> </w:t>
            </w:r>
            <w:r w:rsidRPr="006A69E4">
              <w:rPr>
                <w:noProof/>
              </w:rPr>
              <w:t>grinder</w:t>
            </w:r>
            <w:r w:rsidRPr="00992810">
              <w:t xml:space="preserve"> </w:t>
            </w:r>
          </w:p>
          <w:p w14:paraId="1DB38ADD" w14:textId="1FF9B395" w:rsidR="00E87351" w:rsidRDefault="00E87351" w:rsidP="00992810">
            <w:pPr>
              <w:pStyle w:val="SIBulletList1"/>
            </w:pPr>
            <w:r w:rsidRPr="00E87351">
              <w:t>store</w:t>
            </w:r>
            <w:r>
              <w:t xml:space="preserve">d </w:t>
            </w:r>
            <w:r w:rsidR="0048710D">
              <w:t>cutter head</w:t>
            </w:r>
            <w:r w:rsidR="00992810">
              <w:t xml:space="preserve"> </w:t>
            </w:r>
            <w:r w:rsidR="000B0042">
              <w:t xml:space="preserve">after </w:t>
            </w:r>
            <w:r w:rsidR="000B0042" w:rsidRPr="006A69E4">
              <w:rPr>
                <w:noProof/>
              </w:rPr>
              <w:t>sharpening</w:t>
            </w:r>
          </w:p>
          <w:p w14:paraId="00D7C2BE" w14:textId="68104CF9" w:rsidR="00E87351" w:rsidRPr="000754EC" w:rsidRDefault="00E92B71" w:rsidP="00E87351">
            <w:pPr>
              <w:pStyle w:val="SIBulletList1"/>
            </w:pPr>
            <w:proofErr w:type="gramStart"/>
            <w:r>
              <w:t>completed</w:t>
            </w:r>
            <w:proofErr w:type="gramEnd"/>
            <w:r>
              <w:t xml:space="preserve"> workplace reports</w:t>
            </w:r>
            <w:r w:rsidR="00FC50D3">
              <w:t>.</w:t>
            </w:r>
            <w:r>
              <w:t xml:space="preserve"> </w:t>
            </w:r>
          </w:p>
        </w:tc>
      </w:tr>
    </w:tbl>
    <w:p w14:paraId="48AB5DC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A0BD1C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385B1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1D08E2" w:rsidRPr="00C70FB1" w14:paraId="10137CC3" w14:textId="77777777" w:rsidTr="001D08E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25CA" w14:textId="77777777" w:rsidR="001D08E2" w:rsidRDefault="001D08E2" w:rsidP="00522EC5">
            <w:pPr>
              <w:pStyle w:val="SIText"/>
            </w:pPr>
            <w:r w:rsidRPr="001D08E2">
              <w:t xml:space="preserve">An individual must be able to demonstrate the knowledge required to perform the tasks outlined in the elements and performance criteria of this unit. </w:t>
            </w:r>
            <w:r w:rsidRPr="006A69E4">
              <w:rPr>
                <w:noProof/>
              </w:rPr>
              <w:t>This</w:t>
            </w:r>
            <w:r w:rsidRPr="001D08E2">
              <w:t xml:space="preserve"> includes </w:t>
            </w:r>
            <w:r w:rsidRPr="006A69E4">
              <w:rPr>
                <w:noProof/>
              </w:rPr>
              <w:t>knowledge</w:t>
            </w:r>
            <w:r w:rsidRPr="001D08E2">
              <w:t xml:space="preserve"> of</w:t>
            </w:r>
          </w:p>
          <w:p w14:paraId="32B599BE" w14:textId="261E4B3A" w:rsidR="00D936C8" w:rsidRDefault="00E92B71" w:rsidP="00AF5E51">
            <w:pPr>
              <w:pStyle w:val="SIBulletList1"/>
            </w:pPr>
            <w:r w:rsidRPr="00A2210C">
              <w:t>purpose, features</w:t>
            </w:r>
            <w:r w:rsidRPr="00E92B71">
              <w:t xml:space="preserve">, operating parameters, components and operation of </w:t>
            </w:r>
            <w:r w:rsidR="0048710D">
              <w:t>profile knife</w:t>
            </w:r>
            <w:r w:rsidR="00E87351" w:rsidRPr="00E87351">
              <w:t xml:space="preserve"> grinder</w:t>
            </w:r>
            <w:r w:rsidR="00E87351">
              <w:t xml:space="preserve">s </w:t>
            </w:r>
            <w:r w:rsidR="00E63369">
              <w:t>used to sharpen cutters</w:t>
            </w:r>
            <w:r w:rsidR="00FF0538">
              <w:t xml:space="preserve"> in head</w:t>
            </w:r>
            <w:bookmarkStart w:id="0" w:name="_GoBack"/>
            <w:bookmarkEnd w:id="0"/>
          </w:p>
          <w:p w14:paraId="38290027" w14:textId="73F1B746" w:rsidR="009E2FDF" w:rsidRDefault="009E2FDF" w:rsidP="00AF5E51">
            <w:pPr>
              <w:pStyle w:val="SIBulletList1"/>
            </w:pPr>
            <w:r>
              <w:t>equipment used in setting up</w:t>
            </w:r>
            <w:r w:rsidR="00E92B71">
              <w:t xml:space="preserve"> and </w:t>
            </w:r>
            <w:r w:rsidR="00C42B09">
              <w:t>running</w:t>
            </w:r>
            <w:r>
              <w:t xml:space="preserve"> </w:t>
            </w:r>
            <w:r w:rsidR="0048710D">
              <w:t>profile knife</w:t>
            </w:r>
            <w:r w:rsidR="00E87351" w:rsidRPr="00E87351">
              <w:t xml:space="preserve"> grinders</w:t>
            </w:r>
          </w:p>
          <w:p w14:paraId="1FD59734" w14:textId="4E585D5E" w:rsidR="00A7219D" w:rsidRDefault="00FC50D3" w:rsidP="009E2FDF">
            <w:pPr>
              <w:pStyle w:val="SIBulletList1"/>
            </w:pPr>
            <w:r>
              <w:t xml:space="preserve">purpose of </w:t>
            </w:r>
            <w:r w:rsidR="00A7219D">
              <w:t>template</w:t>
            </w:r>
            <w:r w:rsidR="00F72411">
              <w:t xml:space="preserve"> </w:t>
            </w:r>
            <w:r>
              <w:t xml:space="preserve">and specifications </w:t>
            </w:r>
          </w:p>
          <w:p w14:paraId="22665C16" w14:textId="16E456E7" w:rsidR="00614FC3" w:rsidRDefault="00614FC3" w:rsidP="009E2FDF">
            <w:pPr>
              <w:pStyle w:val="SIBulletList1"/>
            </w:pPr>
            <w:r>
              <w:t xml:space="preserve">components of </w:t>
            </w:r>
            <w:r w:rsidR="0048710D" w:rsidRPr="006A69E4">
              <w:rPr>
                <w:noProof/>
              </w:rPr>
              <w:t>cutter</w:t>
            </w:r>
            <w:r w:rsidR="0048710D">
              <w:t xml:space="preserve"> head</w:t>
            </w:r>
          </w:p>
          <w:p w14:paraId="65995F62" w14:textId="55ECCA76" w:rsidR="00B46637" w:rsidRDefault="00B46637" w:rsidP="009E2FDF">
            <w:pPr>
              <w:pStyle w:val="SIBulletList1"/>
            </w:pPr>
            <w:r>
              <w:t>types of cutters</w:t>
            </w:r>
            <w:r w:rsidR="00C42B09">
              <w:t xml:space="preserve"> used to produce </w:t>
            </w:r>
            <w:r w:rsidR="001738DE">
              <w:t>complex</w:t>
            </w:r>
            <w:r w:rsidR="00C42B09">
              <w:t xml:space="preserve"> profiles</w:t>
            </w:r>
          </w:p>
          <w:p w14:paraId="1769982F" w14:textId="57E12BA2" w:rsidR="004975F8" w:rsidRDefault="004975F8" w:rsidP="009E2FDF">
            <w:pPr>
              <w:pStyle w:val="SIBulletList1"/>
            </w:pPr>
            <w:r>
              <w:t>types, effects and remedial action for dealing with cutter</w:t>
            </w:r>
            <w:r w:rsidR="00992810">
              <w:t xml:space="preserve"> and </w:t>
            </w:r>
            <w:r w:rsidR="0048710D">
              <w:t>cutter head</w:t>
            </w:r>
            <w:r>
              <w:t xml:space="preserve"> faults</w:t>
            </w:r>
            <w:r w:rsidR="00FD5777">
              <w:t>:</w:t>
            </w:r>
          </w:p>
          <w:p w14:paraId="01812FAB" w14:textId="25DF70FC" w:rsidR="004975F8" w:rsidRDefault="004975F8" w:rsidP="004975F8">
            <w:pPr>
              <w:pStyle w:val="SIBulletList2"/>
            </w:pPr>
            <w:r w:rsidRPr="004975F8">
              <w:t>warp</w:t>
            </w:r>
          </w:p>
          <w:p w14:paraId="461B7D6C" w14:textId="3E98C6EB" w:rsidR="004975F8" w:rsidRDefault="004975F8" w:rsidP="004975F8">
            <w:pPr>
              <w:pStyle w:val="SIBulletList2"/>
            </w:pPr>
            <w:r w:rsidRPr="004975F8">
              <w:t>cracks</w:t>
            </w:r>
          </w:p>
          <w:p w14:paraId="5C2C6774" w14:textId="46F65A84" w:rsidR="004975F8" w:rsidRDefault="004975F8" w:rsidP="004975F8">
            <w:pPr>
              <w:pStyle w:val="SIBulletList2"/>
            </w:pPr>
            <w:r w:rsidRPr="004975F8">
              <w:t>chips</w:t>
            </w:r>
          </w:p>
          <w:p w14:paraId="75B4905D" w14:textId="0AAAF15B" w:rsidR="004975F8" w:rsidRDefault="004975F8" w:rsidP="004975F8">
            <w:pPr>
              <w:pStyle w:val="SIBulletList2"/>
            </w:pPr>
            <w:r w:rsidRPr="004975F8">
              <w:t>burns</w:t>
            </w:r>
          </w:p>
          <w:p w14:paraId="1CBE5C55" w14:textId="3E13E208" w:rsidR="004975F8" w:rsidRDefault="004975F8" w:rsidP="004975F8">
            <w:pPr>
              <w:pStyle w:val="SIBulletList2"/>
            </w:pPr>
            <w:r w:rsidRPr="004975F8">
              <w:t>delamination</w:t>
            </w:r>
          </w:p>
          <w:p w14:paraId="05381D4C" w14:textId="2B134156" w:rsidR="004975F8" w:rsidRDefault="004975F8" w:rsidP="004975F8">
            <w:pPr>
              <w:pStyle w:val="SIBulletList2"/>
            </w:pPr>
            <w:r w:rsidRPr="004975F8">
              <w:t>raised spots</w:t>
            </w:r>
          </w:p>
          <w:p w14:paraId="009AEE0C" w14:textId="63D9CA70" w:rsidR="00237E10" w:rsidRDefault="00237E10" w:rsidP="004975F8">
            <w:pPr>
              <w:pStyle w:val="SIBulletList1"/>
            </w:pPr>
            <w:r>
              <w:t>types of grinder wheel</w:t>
            </w:r>
            <w:r w:rsidR="000B0042">
              <w:t>s</w:t>
            </w:r>
            <w:r>
              <w:t xml:space="preserve"> for </w:t>
            </w:r>
            <w:r w:rsidR="000B0042">
              <w:t xml:space="preserve">sharpening </w:t>
            </w:r>
            <w:r>
              <w:t>various cutter profiles</w:t>
            </w:r>
          </w:p>
          <w:p w14:paraId="09B4FE53" w14:textId="7453B892" w:rsidR="004975F8" w:rsidRDefault="004975F8" w:rsidP="004975F8">
            <w:pPr>
              <w:pStyle w:val="SIBulletList1"/>
            </w:pPr>
            <w:r w:rsidRPr="004975F8">
              <w:t xml:space="preserve">types, effects and remedial action for dealing with </w:t>
            </w:r>
            <w:r>
              <w:t>grinding wheel</w:t>
            </w:r>
            <w:r w:rsidRPr="004975F8">
              <w:t xml:space="preserve"> faults</w:t>
            </w:r>
            <w:r w:rsidR="00FD5777">
              <w:t>:</w:t>
            </w:r>
          </w:p>
          <w:p w14:paraId="53B80279" w14:textId="26A9707A" w:rsidR="004975F8" w:rsidRDefault="004975F8" w:rsidP="004975F8">
            <w:pPr>
              <w:pStyle w:val="SIBulletList2"/>
            </w:pPr>
            <w:r>
              <w:t>cracks</w:t>
            </w:r>
          </w:p>
          <w:p w14:paraId="4D4CBA08" w14:textId="456474AD" w:rsidR="004975F8" w:rsidRDefault="004975F8" w:rsidP="004975F8">
            <w:pPr>
              <w:pStyle w:val="SIBulletList2"/>
            </w:pPr>
            <w:r>
              <w:t>clogging</w:t>
            </w:r>
          </w:p>
          <w:p w14:paraId="39DCE61E" w14:textId="1D6F65C4" w:rsidR="004975F8" w:rsidRDefault="004975F8" w:rsidP="004975F8">
            <w:pPr>
              <w:pStyle w:val="SIBulletList1"/>
            </w:pPr>
            <w:r w:rsidRPr="006A69E4">
              <w:rPr>
                <w:noProof/>
              </w:rPr>
              <w:t>effects</w:t>
            </w:r>
            <w:r w:rsidRPr="004975F8">
              <w:t xml:space="preserve"> of </w:t>
            </w:r>
            <w:r w:rsidR="006A69E4">
              <w:t xml:space="preserve">an </w:t>
            </w:r>
            <w:r w:rsidRPr="006A69E4">
              <w:rPr>
                <w:noProof/>
              </w:rPr>
              <w:t>incorrect</w:t>
            </w:r>
            <w:r w:rsidRPr="004975F8">
              <w:t xml:space="preserve"> set-up of coolant flow, traversing stops, traversing speed, wheel advance, grinding angle</w:t>
            </w:r>
          </w:p>
          <w:p w14:paraId="1EC1051F" w14:textId="4ADCA742" w:rsidR="004975F8" w:rsidRDefault="004975F8" w:rsidP="004975F8">
            <w:pPr>
              <w:pStyle w:val="SIBulletList1"/>
            </w:pPr>
            <w:r>
              <w:t xml:space="preserve">problems associated with </w:t>
            </w:r>
            <w:r w:rsidR="006A69E4">
              <w:t xml:space="preserve">the </w:t>
            </w:r>
            <w:r w:rsidRPr="006A69E4">
              <w:rPr>
                <w:noProof/>
              </w:rPr>
              <w:t>operation</w:t>
            </w:r>
            <w:r>
              <w:t xml:space="preserve"> of </w:t>
            </w:r>
            <w:r w:rsidRPr="006A69E4">
              <w:rPr>
                <w:noProof/>
              </w:rPr>
              <w:t>grinder</w:t>
            </w:r>
            <w:r w:rsidR="00FD5777">
              <w:t>:</w:t>
            </w:r>
          </w:p>
          <w:p w14:paraId="7E3E0A67" w14:textId="77777777" w:rsidR="004975F8" w:rsidRDefault="004975F8" w:rsidP="004975F8">
            <w:pPr>
              <w:pStyle w:val="SIBulletList2"/>
            </w:pPr>
            <w:r w:rsidRPr="004975F8">
              <w:t>burning</w:t>
            </w:r>
          </w:p>
          <w:p w14:paraId="7E79D12B" w14:textId="77777777" w:rsidR="004975F8" w:rsidRDefault="004975F8" w:rsidP="004975F8">
            <w:pPr>
              <w:pStyle w:val="SIBulletList2"/>
            </w:pPr>
            <w:r w:rsidRPr="006A69E4">
              <w:rPr>
                <w:noProof/>
              </w:rPr>
              <w:t>incorrect</w:t>
            </w:r>
            <w:r w:rsidRPr="004975F8">
              <w:t xml:space="preserve"> grinding angle</w:t>
            </w:r>
          </w:p>
          <w:p w14:paraId="67407B34" w14:textId="2A5ACD09" w:rsidR="004975F8" w:rsidRDefault="004975F8" w:rsidP="004975F8">
            <w:pPr>
              <w:pStyle w:val="SIBulletList2"/>
            </w:pPr>
            <w:r w:rsidRPr="006A69E4">
              <w:rPr>
                <w:noProof/>
              </w:rPr>
              <w:t>incorrect</w:t>
            </w:r>
            <w:r w:rsidRPr="004975F8">
              <w:t xml:space="preserve"> cutter set-up</w:t>
            </w:r>
          </w:p>
          <w:p w14:paraId="7878945A" w14:textId="0E097050" w:rsidR="004975F8" w:rsidRDefault="004975F8" w:rsidP="004975F8">
            <w:pPr>
              <w:pStyle w:val="SIBulletList1"/>
            </w:pPr>
            <w:r>
              <w:t>defects in cutter edges after sharpening</w:t>
            </w:r>
            <w:r w:rsidR="00FD5777">
              <w:t>:</w:t>
            </w:r>
          </w:p>
          <w:p w14:paraId="6234EA17" w14:textId="78E50E21" w:rsidR="004975F8" w:rsidRDefault="004975F8" w:rsidP="004975F8">
            <w:pPr>
              <w:pStyle w:val="SIBulletList2"/>
            </w:pPr>
            <w:r>
              <w:t>burning</w:t>
            </w:r>
          </w:p>
          <w:p w14:paraId="79127965" w14:textId="50EC7DBB" w:rsidR="004975F8" w:rsidRDefault="004975F8" w:rsidP="004975F8">
            <w:pPr>
              <w:pStyle w:val="SIBulletList2"/>
            </w:pPr>
            <w:r>
              <w:t>chipping</w:t>
            </w:r>
          </w:p>
          <w:p w14:paraId="1BA05F8E" w14:textId="4F0F27BC" w:rsidR="00992810" w:rsidRPr="004975F8" w:rsidRDefault="00992810" w:rsidP="004975F8">
            <w:pPr>
              <w:pStyle w:val="SIBulletList2"/>
            </w:pPr>
            <w:r>
              <w:t>grinding marks</w:t>
            </w:r>
          </w:p>
          <w:p w14:paraId="2D0EC27E" w14:textId="34CC7A75" w:rsidR="00992810" w:rsidRDefault="00992810" w:rsidP="009E2FDF">
            <w:pPr>
              <w:pStyle w:val="SIBulletList1"/>
            </w:pPr>
            <w:r>
              <w:t>procedures for:</w:t>
            </w:r>
          </w:p>
          <w:p w14:paraId="68EAB526" w14:textId="04253163" w:rsidR="00992810" w:rsidRDefault="00992810" w:rsidP="00992810">
            <w:pPr>
              <w:pStyle w:val="SIBulletList2"/>
            </w:pPr>
            <w:r w:rsidRPr="00992810">
              <w:t>clean</w:t>
            </w:r>
            <w:r>
              <w:t>ing</w:t>
            </w:r>
            <w:r w:rsidRPr="00992810">
              <w:t xml:space="preserve"> </w:t>
            </w:r>
            <w:r w:rsidR="001738DE">
              <w:t xml:space="preserve">cutters and </w:t>
            </w:r>
            <w:r w:rsidR="0048710D">
              <w:t>cutter head</w:t>
            </w:r>
          </w:p>
          <w:p w14:paraId="44D69067" w14:textId="48A4F648" w:rsidR="00992810" w:rsidRDefault="00992810" w:rsidP="00992810">
            <w:pPr>
              <w:pStyle w:val="SIBulletList2"/>
            </w:pPr>
            <w:r w:rsidRPr="00992810">
              <w:t>prepar</w:t>
            </w:r>
            <w:r>
              <w:t>ing</w:t>
            </w:r>
            <w:r w:rsidRPr="00992810">
              <w:t xml:space="preserve"> </w:t>
            </w:r>
            <w:r w:rsidRPr="006A69E4">
              <w:rPr>
                <w:noProof/>
              </w:rPr>
              <w:t>grinder</w:t>
            </w:r>
          </w:p>
          <w:p w14:paraId="0CBDC1DC" w14:textId="6911A3EB" w:rsidR="00992810" w:rsidRDefault="00992810" w:rsidP="00992810">
            <w:pPr>
              <w:pStyle w:val="SIBulletList2"/>
            </w:pPr>
            <w:r w:rsidRPr="00992810">
              <w:t>mount</w:t>
            </w:r>
            <w:r>
              <w:t>ing</w:t>
            </w:r>
            <w:r w:rsidRPr="00992810">
              <w:t xml:space="preserve"> and adjust</w:t>
            </w:r>
            <w:r>
              <w:t>ing</w:t>
            </w:r>
            <w:r w:rsidRPr="00992810">
              <w:t xml:space="preserve"> </w:t>
            </w:r>
            <w:r w:rsidR="0048710D">
              <w:t>cutter head</w:t>
            </w:r>
            <w:r w:rsidR="00A7219D">
              <w:t xml:space="preserve"> and template</w:t>
            </w:r>
            <w:r w:rsidRPr="00992810">
              <w:t xml:space="preserve"> in</w:t>
            </w:r>
            <w:r w:rsidR="006A69E4">
              <w:t xml:space="preserve"> the</w:t>
            </w:r>
            <w:r w:rsidRPr="00992810">
              <w:t xml:space="preserve"> </w:t>
            </w:r>
            <w:r w:rsidRPr="006A69E4">
              <w:rPr>
                <w:noProof/>
              </w:rPr>
              <w:t>grinder</w:t>
            </w:r>
          </w:p>
          <w:p w14:paraId="57C2D76B" w14:textId="23F9DB88" w:rsidR="00992810" w:rsidRDefault="00992810" w:rsidP="00992810">
            <w:pPr>
              <w:pStyle w:val="SIBulletList2"/>
            </w:pPr>
            <w:r w:rsidRPr="00992810">
              <w:t>grind</w:t>
            </w:r>
            <w:r>
              <w:t>ing</w:t>
            </w:r>
            <w:r w:rsidRPr="00992810">
              <w:t xml:space="preserve"> and hon</w:t>
            </w:r>
            <w:r>
              <w:t>ing</w:t>
            </w:r>
            <w:r w:rsidRPr="00992810">
              <w:t xml:space="preserve"> cutters in</w:t>
            </w:r>
            <w:r w:rsidR="000B0042">
              <w:t xml:space="preserve"> </w:t>
            </w:r>
            <w:r w:rsidRPr="00992810">
              <w:t>head</w:t>
            </w:r>
          </w:p>
          <w:p w14:paraId="2382B133" w14:textId="2ED8CF63" w:rsidR="00992810" w:rsidRDefault="00992810" w:rsidP="00992810">
            <w:pPr>
              <w:pStyle w:val="SIBulletList2"/>
            </w:pPr>
            <w:r w:rsidRPr="00992810">
              <w:t>stor</w:t>
            </w:r>
            <w:r>
              <w:t>ing</w:t>
            </w:r>
            <w:r w:rsidRPr="00992810">
              <w:t xml:space="preserve"> </w:t>
            </w:r>
            <w:r w:rsidR="0048710D">
              <w:t>cutter head</w:t>
            </w:r>
          </w:p>
          <w:p w14:paraId="2CF7C973" w14:textId="1D2C1958" w:rsidR="00237E10" w:rsidRDefault="00237E10" w:rsidP="009E2FDF">
            <w:pPr>
              <w:pStyle w:val="SIBulletList1"/>
            </w:pPr>
            <w:r>
              <w:t>cutting angles for specific wood species and desired finish</w:t>
            </w:r>
          </w:p>
          <w:p w14:paraId="7B5E27F9" w14:textId="0C622A27" w:rsidR="00992810" w:rsidRDefault="00992810" w:rsidP="009E2FDF">
            <w:pPr>
              <w:pStyle w:val="SIBulletList1"/>
            </w:pPr>
            <w:r w:rsidRPr="00992810">
              <w:t xml:space="preserve">tolerances for concentricity and weight </w:t>
            </w:r>
          </w:p>
          <w:p w14:paraId="53E014D3" w14:textId="1B265EAB" w:rsidR="00B34DD6" w:rsidRDefault="00B34DD6" w:rsidP="009E2FDF">
            <w:pPr>
              <w:pStyle w:val="SIBulletList1"/>
            </w:pPr>
            <w:r>
              <w:t xml:space="preserve">types and applications of </w:t>
            </w:r>
            <w:r w:rsidR="009316DE">
              <w:t>complex</w:t>
            </w:r>
            <w:r>
              <w:t xml:space="preserve"> profiles</w:t>
            </w:r>
            <w:r w:rsidR="00FD5777">
              <w:t>:</w:t>
            </w:r>
          </w:p>
          <w:p w14:paraId="50B648A6" w14:textId="763472A4" w:rsidR="009316DE" w:rsidRDefault="009316DE" w:rsidP="009316DE">
            <w:pPr>
              <w:pStyle w:val="SIBulletList2"/>
            </w:pPr>
            <w:r w:rsidRPr="009316DE">
              <w:t>tongue and groove flooring</w:t>
            </w:r>
          </w:p>
          <w:p w14:paraId="3D80E1E7" w14:textId="1E76D060" w:rsidR="009316DE" w:rsidRDefault="009316DE" w:rsidP="009316DE">
            <w:pPr>
              <w:pStyle w:val="SIBulletList2"/>
            </w:pPr>
            <w:r w:rsidRPr="009316DE">
              <w:t>lining board</w:t>
            </w:r>
          </w:p>
          <w:p w14:paraId="5887AF51" w14:textId="4D64ACFA" w:rsidR="009316DE" w:rsidRDefault="009316DE" w:rsidP="009316DE">
            <w:pPr>
              <w:pStyle w:val="SIBulletList2"/>
            </w:pPr>
            <w:r w:rsidRPr="009316DE">
              <w:t>shiplap</w:t>
            </w:r>
          </w:p>
          <w:p w14:paraId="6A8AFA51" w14:textId="77777777" w:rsidR="009316DE" w:rsidRDefault="009316DE" w:rsidP="009316DE">
            <w:pPr>
              <w:pStyle w:val="SIBulletList2"/>
            </w:pPr>
            <w:r w:rsidRPr="009316DE">
              <w:lastRenderedPageBreak/>
              <w:t xml:space="preserve">joinery profiles and other detailed mouldings </w:t>
            </w:r>
          </w:p>
          <w:p w14:paraId="67590C4E" w14:textId="1E17F447" w:rsidR="004975F8" w:rsidRDefault="004975F8" w:rsidP="00A2210C">
            <w:pPr>
              <w:pStyle w:val="SIBulletList1"/>
            </w:pPr>
            <w:r>
              <w:t xml:space="preserve">types and effects of hazards </w:t>
            </w:r>
            <w:r w:rsidR="000D0330">
              <w:t xml:space="preserve">and control measure </w:t>
            </w:r>
            <w:r>
              <w:t>associated with using grinders</w:t>
            </w:r>
            <w:r w:rsidR="000D0330">
              <w:t>:</w:t>
            </w:r>
          </w:p>
          <w:p w14:paraId="485E4123" w14:textId="797E3DE5" w:rsidR="004975F8" w:rsidRDefault="004975F8" w:rsidP="004975F8">
            <w:pPr>
              <w:pStyle w:val="SIBulletList2"/>
            </w:pPr>
            <w:r w:rsidRPr="004975F8">
              <w:t>grinding wheel disintegration</w:t>
            </w:r>
          </w:p>
          <w:p w14:paraId="096501B1" w14:textId="1C9310B2" w:rsidR="004975F8" w:rsidRDefault="004975F8" w:rsidP="004975F8">
            <w:pPr>
              <w:pStyle w:val="SIBulletList2"/>
            </w:pPr>
            <w:r w:rsidRPr="004975F8">
              <w:t>loose grinding wheel</w:t>
            </w:r>
          </w:p>
          <w:p w14:paraId="1A16D343" w14:textId="668B85BD" w:rsidR="00A2210C" w:rsidRPr="00A2210C" w:rsidRDefault="004975F8" w:rsidP="004975F8">
            <w:pPr>
              <w:pStyle w:val="SIBulletList2"/>
            </w:pPr>
            <w:r w:rsidRPr="004975F8">
              <w:t>exposure to grinding coolant</w:t>
            </w:r>
          </w:p>
          <w:p w14:paraId="78B37658" w14:textId="6DFE65EE" w:rsidR="00A2210C" w:rsidRPr="00A2210C" w:rsidRDefault="00A2210C" w:rsidP="00A2210C">
            <w:pPr>
              <w:pStyle w:val="SIBulletList1"/>
            </w:pPr>
            <w:r w:rsidRPr="00A2210C">
              <w:t xml:space="preserve">workplace procedures specific to </w:t>
            </w:r>
            <w:r w:rsidR="002A6621">
              <w:t xml:space="preserve">using </w:t>
            </w:r>
            <w:r w:rsidR="001738DE">
              <w:t>profile</w:t>
            </w:r>
            <w:r w:rsidR="002A6621">
              <w:t xml:space="preserve"> knife grinders</w:t>
            </w:r>
            <w:r w:rsidRPr="00A2210C">
              <w:t>:</w:t>
            </w:r>
          </w:p>
          <w:p w14:paraId="17D01957" w14:textId="654FC8D5" w:rsidR="00A2210C" w:rsidRPr="00A2210C" w:rsidRDefault="00A2210C" w:rsidP="00E92B71">
            <w:pPr>
              <w:pStyle w:val="SIBulletList2"/>
            </w:pPr>
            <w:r w:rsidRPr="00A2210C">
              <w:t xml:space="preserve">workplace health and safety with particular emphasis on equipment </w:t>
            </w:r>
            <w:r w:rsidRPr="006A69E4">
              <w:rPr>
                <w:noProof/>
              </w:rPr>
              <w:t>lockout</w:t>
            </w:r>
            <w:r w:rsidR="002A6621">
              <w:t>, isolation procedures, machine guarding</w:t>
            </w:r>
            <w:r w:rsidRPr="00A2210C">
              <w:t xml:space="preserve"> and use of personal protective equipment</w:t>
            </w:r>
            <w:r w:rsidR="006A69E4">
              <w:t xml:space="preserve"> (PPE)</w:t>
            </w:r>
          </w:p>
          <w:p w14:paraId="2568CC63" w14:textId="77777777" w:rsidR="00A2210C" w:rsidRPr="00A2210C" w:rsidRDefault="00A2210C" w:rsidP="00E92B71">
            <w:pPr>
              <w:pStyle w:val="SIBulletList2"/>
            </w:pPr>
            <w:r w:rsidRPr="00A2210C">
              <w:t>communication reporting lines</w:t>
            </w:r>
          </w:p>
          <w:p w14:paraId="4075CB21" w14:textId="77777777" w:rsidR="00A2210C" w:rsidRPr="00A2210C" w:rsidRDefault="00A2210C" w:rsidP="00E92B71">
            <w:pPr>
              <w:pStyle w:val="SIBulletList2"/>
            </w:pPr>
            <w:r w:rsidRPr="00CD69BD">
              <w:rPr>
                <w:noProof/>
              </w:rPr>
              <w:t>recording</w:t>
            </w:r>
            <w:r w:rsidRPr="00A2210C">
              <w:t xml:space="preserve"> and reporting production outcomes, equipment faults and maintenance requirements.</w:t>
            </w:r>
          </w:p>
          <w:p w14:paraId="45635DD5" w14:textId="3138D7B3" w:rsidR="001D08E2" w:rsidRPr="001D08E2" w:rsidRDefault="00485857" w:rsidP="00FD5777">
            <w:pPr>
              <w:pStyle w:val="SIBulletList2"/>
            </w:pPr>
            <w:proofErr w:type="gramStart"/>
            <w:r w:rsidRPr="00485857">
              <w:t>environment</w:t>
            </w:r>
            <w:proofErr w:type="gramEnd"/>
            <w:r w:rsidRPr="00485857">
              <w:t xml:space="preserve"> protection legislation relating to sawmill operations</w:t>
            </w:r>
            <w:r w:rsidR="00FD5777">
              <w:t>.</w:t>
            </w:r>
          </w:p>
        </w:tc>
      </w:tr>
    </w:tbl>
    <w:p w14:paraId="4E47D8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FB22C2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53E3CE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6B76D1D" w14:textId="77777777" w:rsidTr="00CA2922">
        <w:tc>
          <w:tcPr>
            <w:tcW w:w="5000" w:type="pct"/>
            <w:shd w:val="clear" w:color="auto" w:fill="auto"/>
          </w:tcPr>
          <w:p w14:paraId="055BBA7B" w14:textId="54133AFE" w:rsidR="009A5ECE" w:rsidRPr="009A5ECE" w:rsidRDefault="009A5ECE" w:rsidP="009A5ECE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2B0DAE8B" w14:textId="77777777" w:rsidR="009A5ECE" w:rsidRPr="009A5ECE" w:rsidRDefault="009A5ECE" w:rsidP="009A5ECE">
            <w:pPr>
              <w:pStyle w:val="SIBulletList1"/>
            </w:pPr>
            <w:r w:rsidRPr="00772464">
              <w:t>physical conditions</w:t>
            </w:r>
          </w:p>
          <w:p w14:paraId="46EDC444" w14:textId="4A75686B" w:rsidR="009A5ECE" w:rsidRPr="009A5ECE" w:rsidRDefault="009A5ECE" w:rsidP="009A5ECE">
            <w:pPr>
              <w:pStyle w:val="SIBulletList2"/>
            </w:pPr>
            <w:r w:rsidRPr="00CD69BD">
              <w:rPr>
                <w:noProof/>
              </w:rPr>
              <w:t>skills</w:t>
            </w:r>
            <w:r>
              <w:t xml:space="preserve"> must be demonstrated in a </w:t>
            </w:r>
            <w:r w:rsidR="000B0042">
              <w:t>timber</w:t>
            </w:r>
            <w:r w:rsidR="000B0042" w:rsidRPr="009A5ECE">
              <w:t xml:space="preserve"> </w:t>
            </w:r>
            <w:r w:rsidR="00FC50D3">
              <w:t xml:space="preserve">processing </w:t>
            </w:r>
            <w:r w:rsidR="00FC50D3" w:rsidRPr="006A69E4">
              <w:rPr>
                <w:noProof/>
              </w:rPr>
              <w:t>facility</w:t>
            </w:r>
            <w:r w:rsidR="006A69E4">
              <w:rPr>
                <w:noProof/>
              </w:rPr>
              <w:t xml:space="preserve"> </w:t>
            </w:r>
            <w:r w:rsidRPr="006A69E4">
              <w:rPr>
                <w:noProof/>
              </w:rPr>
              <w:t>or</w:t>
            </w:r>
            <w:r w:rsidRPr="009A5ECE">
              <w:t xml:space="preserve"> an environment that accurately represents workplace conditions</w:t>
            </w:r>
          </w:p>
          <w:p w14:paraId="2A8F4044" w14:textId="77777777" w:rsidR="009A5ECE" w:rsidRPr="009A5ECE" w:rsidRDefault="009A5ECE" w:rsidP="009A5ECE">
            <w:pPr>
              <w:pStyle w:val="SIBulletList1"/>
            </w:pPr>
            <w:r w:rsidRPr="00772464">
              <w:t>resources, equipment and materials:</w:t>
            </w:r>
          </w:p>
          <w:p w14:paraId="52B55330" w14:textId="25346F07" w:rsidR="008D620A" w:rsidRDefault="00DE6F67" w:rsidP="00487AD9">
            <w:pPr>
              <w:pStyle w:val="SIBulletList2"/>
            </w:pPr>
            <w:r>
              <w:t>profile</w:t>
            </w:r>
            <w:r w:rsidR="004975F8">
              <w:t xml:space="preserve"> knife grinder</w:t>
            </w:r>
          </w:p>
          <w:p w14:paraId="136BEF74" w14:textId="77012928" w:rsidR="00C42B09" w:rsidRDefault="00C42B09" w:rsidP="00487AD9">
            <w:pPr>
              <w:pStyle w:val="SIBulletList2"/>
            </w:pPr>
            <w:r>
              <w:t>cutters</w:t>
            </w:r>
            <w:r w:rsidR="00614FC3">
              <w:t xml:space="preserve"> in </w:t>
            </w:r>
            <w:r w:rsidR="00614FC3" w:rsidRPr="00CD69BD">
              <w:rPr>
                <w:noProof/>
              </w:rPr>
              <w:t>head</w:t>
            </w:r>
            <w:r>
              <w:t xml:space="preserve"> for </w:t>
            </w:r>
            <w:r w:rsidR="001738DE">
              <w:t>complex</w:t>
            </w:r>
            <w:r>
              <w:t xml:space="preserve"> profiles</w:t>
            </w:r>
          </w:p>
          <w:p w14:paraId="64678AE4" w14:textId="3AE9079B" w:rsidR="008D620A" w:rsidRDefault="008D620A" w:rsidP="00487AD9">
            <w:pPr>
              <w:pStyle w:val="SIBulletList2"/>
            </w:pPr>
            <w:r>
              <w:t xml:space="preserve">tools for setting up </w:t>
            </w:r>
            <w:r w:rsidR="00DE6F67">
              <w:t>profile</w:t>
            </w:r>
            <w:r w:rsidR="004975F8" w:rsidRPr="004975F8">
              <w:t xml:space="preserve"> knife grinder</w:t>
            </w:r>
          </w:p>
          <w:p w14:paraId="671E7219" w14:textId="4460FEDD" w:rsidR="004975F8" w:rsidRDefault="007E44D3" w:rsidP="007E44D3">
            <w:pPr>
              <w:pStyle w:val="SIBulletList2"/>
            </w:pPr>
            <w:r w:rsidRPr="007E44D3">
              <w:t>PPE</w:t>
            </w:r>
            <w:r w:rsidR="00FC50D3">
              <w:t xml:space="preserve"> for sharpening cutters in </w:t>
            </w:r>
            <w:r w:rsidR="00FC50D3" w:rsidRPr="00CD69BD">
              <w:rPr>
                <w:noProof/>
              </w:rPr>
              <w:t>head</w:t>
            </w:r>
            <w:r w:rsidR="00FC50D3">
              <w:t xml:space="preserve"> using a profile knife grinder</w:t>
            </w:r>
          </w:p>
          <w:p w14:paraId="398C0B14" w14:textId="2A60615B" w:rsidR="007E44D3" w:rsidRPr="007E44D3" w:rsidRDefault="0046094F" w:rsidP="007E44D3">
            <w:pPr>
              <w:pStyle w:val="SIBulletList2"/>
            </w:pPr>
            <w:r>
              <w:t>coolant</w:t>
            </w:r>
            <w:r w:rsidR="007E44D3" w:rsidRPr="007E44D3">
              <w:t xml:space="preserve"> </w:t>
            </w:r>
          </w:p>
          <w:p w14:paraId="11AF1A66" w14:textId="77777777" w:rsidR="007E44D3" w:rsidRPr="007E44D3" w:rsidRDefault="007E44D3" w:rsidP="007E44D3">
            <w:pPr>
              <w:pStyle w:val="SIBulletList1"/>
            </w:pPr>
            <w:r w:rsidRPr="007E44D3">
              <w:t>specifications:</w:t>
            </w:r>
          </w:p>
          <w:p w14:paraId="3F311C2B" w14:textId="1CB66CBF" w:rsidR="00212FC6" w:rsidRDefault="00212FC6" w:rsidP="00D63179">
            <w:pPr>
              <w:pStyle w:val="SIBulletList2"/>
            </w:pPr>
            <w:r w:rsidRPr="007E44D3">
              <w:t xml:space="preserve">template documents for recording </w:t>
            </w:r>
            <w:r w:rsidRPr="00212FC6">
              <w:t>work outcomes, equipment faults and maintenance requirements</w:t>
            </w:r>
          </w:p>
          <w:p w14:paraId="0594713B" w14:textId="0A85844C" w:rsidR="007E44D3" w:rsidRPr="007E44D3" w:rsidRDefault="007E44D3" w:rsidP="007E44D3">
            <w:pPr>
              <w:pStyle w:val="SIBulletList2"/>
            </w:pPr>
            <w:r w:rsidRPr="007E44D3">
              <w:t xml:space="preserve">manufacturer instructions for </w:t>
            </w:r>
            <w:r w:rsidR="004975F8" w:rsidRPr="004975F8">
              <w:t>sharpen</w:t>
            </w:r>
            <w:r w:rsidR="004975F8">
              <w:t>ing</w:t>
            </w:r>
            <w:r w:rsidR="004975F8" w:rsidRPr="004975F8">
              <w:t xml:space="preserve"> cutters</w:t>
            </w:r>
            <w:r w:rsidR="00614FC3">
              <w:t xml:space="preserve"> in </w:t>
            </w:r>
            <w:r w:rsidR="00614FC3" w:rsidRPr="00CD69BD">
              <w:rPr>
                <w:noProof/>
              </w:rPr>
              <w:t>head</w:t>
            </w:r>
            <w:r w:rsidR="004975F8" w:rsidRPr="004975F8">
              <w:t xml:space="preserve"> using a </w:t>
            </w:r>
            <w:r w:rsidR="00DE6F67">
              <w:t>profile</w:t>
            </w:r>
            <w:r w:rsidR="004975F8" w:rsidRPr="004975F8">
              <w:t xml:space="preserve"> knife grinder</w:t>
            </w:r>
          </w:p>
          <w:p w14:paraId="04727E38" w14:textId="18CE0745" w:rsidR="00F81E6E" w:rsidRDefault="007E44D3" w:rsidP="007E44D3">
            <w:pPr>
              <w:pStyle w:val="SIBulletList2"/>
            </w:pPr>
            <w:r w:rsidRPr="007E44D3">
              <w:t xml:space="preserve">work order with specific instructions for </w:t>
            </w:r>
            <w:r w:rsidR="004975F8" w:rsidRPr="004975F8">
              <w:t>sharpen</w:t>
            </w:r>
            <w:r w:rsidR="004975F8">
              <w:t>ing</w:t>
            </w:r>
            <w:r w:rsidR="004975F8" w:rsidRPr="004975F8">
              <w:t xml:space="preserve"> cutters</w:t>
            </w:r>
            <w:r w:rsidR="00614FC3">
              <w:t xml:space="preserve"> in </w:t>
            </w:r>
            <w:r w:rsidR="00614FC3" w:rsidRPr="00CD69BD">
              <w:rPr>
                <w:noProof/>
              </w:rPr>
              <w:t>head</w:t>
            </w:r>
            <w:r w:rsidR="004975F8" w:rsidRPr="004975F8">
              <w:t xml:space="preserve"> using a </w:t>
            </w:r>
            <w:r w:rsidR="00DE6F67">
              <w:t>profile</w:t>
            </w:r>
            <w:r w:rsidR="004975F8" w:rsidRPr="004975F8">
              <w:t xml:space="preserve"> knife grinder</w:t>
            </w:r>
          </w:p>
          <w:p w14:paraId="6E58A1B7" w14:textId="581E2F36" w:rsidR="007E44D3" w:rsidRPr="007E44D3" w:rsidRDefault="007E44D3" w:rsidP="007E44D3">
            <w:pPr>
              <w:pStyle w:val="SIBulletList2"/>
            </w:pPr>
            <w:proofErr w:type="gramStart"/>
            <w:r w:rsidRPr="007E44D3">
              <w:t>workplace</w:t>
            </w:r>
            <w:proofErr w:type="gramEnd"/>
            <w:r w:rsidRPr="007E44D3">
              <w:t xml:space="preserve"> procedures for </w:t>
            </w:r>
            <w:r w:rsidR="004975F8" w:rsidRPr="004975F8">
              <w:t>sharpen</w:t>
            </w:r>
            <w:r w:rsidR="004975F8">
              <w:t>ing</w:t>
            </w:r>
            <w:r w:rsidR="004975F8" w:rsidRPr="004975F8">
              <w:t xml:space="preserve"> cutters</w:t>
            </w:r>
            <w:r w:rsidR="00614FC3">
              <w:t xml:space="preserve"> in </w:t>
            </w:r>
            <w:r w:rsidR="00614FC3" w:rsidRPr="00CD69BD">
              <w:rPr>
                <w:noProof/>
              </w:rPr>
              <w:t>head</w:t>
            </w:r>
            <w:r w:rsidR="004975F8" w:rsidRPr="004975F8">
              <w:t xml:space="preserve"> using a </w:t>
            </w:r>
            <w:r w:rsidR="00DE6F67">
              <w:t>profile</w:t>
            </w:r>
            <w:r w:rsidR="004975F8" w:rsidRPr="004975F8">
              <w:t xml:space="preserve"> knife grinder</w:t>
            </w:r>
            <w:r w:rsidR="00FC50D3">
              <w:t>.</w:t>
            </w:r>
          </w:p>
          <w:p w14:paraId="5940EB8E" w14:textId="77777777" w:rsidR="007E44D3" w:rsidRPr="007E44D3" w:rsidRDefault="007E44D3" w:rsidP="007E44D3">
            <w:pPr>
              <w:pStyle w:val="SIText"/>
            </w:pPr>
          </w:p>
          <w:p w14:paraId="2057E34B" w14:textId="6BDCA719" w:rsidR="00F1480E" w:rsidRPr="000754EC" w:rsidRDefault="009A5ECE" w:rsidP="005B75FC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  <w:r>
              <w:t xml:space="preserve">Assessors of this </w:t>
            </w:r>
            <w:r w:rsidRPr="009A5ECE">
              <w:t xml:space="preserve">unit must satisfy the requirements for assessors in </w:t>
            </w:r>
            <w:r w:rsidRPr="00CD69BD">
              <w:rPr>
                <w:noProof/>
              </w:rPr>
              <w:t>applicable</w:t>
            </w:r>
            <w:r w:rsidRPr="009A5ECE">
              <w:t xml:space="preserve"> vocational education and training legislation, frameworks </w:t>
            </w:r>
            <w:r w:rsidRPr="00CD69BD">
              <w:rPr>
                <w:noProof/>
              </w:rPr>
              <w:t>and / or</w:t>
            </w:r>
            <w:r w:rsidRPr="009A5ECE">
              <w:t xml:space="preserve"> standards.</w:t>
            </w:r>
          </w:p>
        </w:tc>
      </w:tr>
    </w:tbl>
    <w:p w14:paraId="25E1EC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AD3A889" w14:textId="77777777" w:rsidTr="004679E3">
        <w:tc>
          <w:tcPr>
            <w:tcW w:w="990" w:type="pct"/>
            <w:shd w:val="clear" w:color="auto" w:fill="auto"/>
          </w:tcPr>
          <w:p w14:paraId="673D5A4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BC58D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FA7FE4D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24F5846F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8AA6C" w14:textId="77777777" w:rsidR="006F299F" w:rsidRDefault="006F299F" w:rsidP="00BF3F0A">
      <w:r>
        <w:separator/>
      </w:r>
    </w:p>
    <w:p w14:paraId="19EEEFF1" w14:textId="77777777" w:rsidR="006F299F" w:rsidRDefault="006F299F"/>
  </w:endnote>
  <w:endnote w:type="continuationSeparator" w:id="0">
    <w:p w14:paraId="4FC267DE" w14:textId="77777777" w:rsidR="006F299F" w:rsidRDefault="006F299F" w:rsidP="00BF3F0A">
      <w:r>
        <w:continuationSeparator/>
      </w:r>
    </w:p>
    <w:p w14:paraId="701798C5" w14:textId="77777777" w:rsidR="006F299F" w:rsidRDefault="006F2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73E6C95C" w14:textId="02149F5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F0538">
          <w:rPr>
            <w:noProof/>
          </w:rPr>
          <w:t>5</w:t>
        </w:r>
        <w:r w:rsidRPr="000754EC">
          <w:fldChar w:fldCharType="end"/>
        </w:r>
      </w:p>
      <w:p w14:paraId="77C7B24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31012C2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935FF" w14:textId="77777777" w:rsidR="006F299F" w:rsidRDefault="006F299F" w:rsidP="00BF3F0A">
      <w:r>
        <w:separator/>
      </w:r>
    </w:p>
    <w:p w14:paraId="74996B79" w14:textId="77777777" w:rsidR="006F299F" w:rsidRDefault="006F299F"/>
  </w:footnote>
  <w:footnote w:type="continuationSeparator" w:id="0">
    <w:p w14:paraId="38D9DF8A" w14:textId="77777777" w:rsidR="006F299F" w:rsidRDefault="006F299F" w:rsidP="00BF3F0A">
      <w:r>
        <w:continuationSeparator/>
      </w:r>
    </w:p>
    <w:p w14:paraId="19618CFF" w14:textId="77777777" w:rsidR="006F299F" w:rsidRDefault="006F29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552E1" w14:textId="0B035229" w:rsidR="00B45C65" w:rsidRPr="00B45C65" w:rsidRDefault="000D0330" w:rsidP="00C217BC">
    <w:pPr>
      <w:pStyle w:val="SIText"/>
    </w:pPr>
    <w:r>
      <w:t xml:space="preserve">FWPCOT3XXX </w:t>
    </w:r>
    <w:r w:rsidR="00B45C65" w:rsidRPr="00B45C65">
      <w:t>Sharpen cutters</w:t>
    </w:r>
    <w:r w:rsidR="00FE5AAF">
      <w:t xml:space="preserve"> in head</w:t>
    </w:r>
    <w:r w:rsidR="00B45C65" w:rsidRPr="00B45C65">
      <w:t xml:space="preserve"> </w:t>
    </w:r>
    <w:r w:rsidR="0048710D">
      <w:t>using</w:t>
    </w:r>
    <w:r w:rsidR="00B45C65" w:rsidRPr="00B45C65">
      <w:t xml:space="preserve"> a </w:t>
    </w:r>
    <w:r w:rsidR="0048710D">
      <w:t>profile knife</w:t>
    </w:r>
    <w:r w:rsidR="00B45C65" w:rsidRPr="00B45C65">
      <w:t xml:space="preserve"> grinder</w:t>
    </w:r>
  </w:p>
  <w:p w14:paraId="175B9917" w14:textId="6DF34454" w:rsidR="00E1344D" w:rsidRPr="0096187B" w:rsidRDefault="00E1344D" w:rsidP="009618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0786B"/>
    <w:multiLevelType w:val="multilevel"/>
    <w:tmpl w:val="FC72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41E659E"/>
    <w:multiLevelType w:val="multilevel"/>
    <w:tmpl w:val="30CA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D3AEA"/>
    <w:multiLevelType w:val="multilevel"/>
    <w:tmpl w:val="EAFE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521FFA"/>
    <w:multiLevelType w:val="multilevel"/>
    <w:tmpl w:val="00ECC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60786"/>
    <w:multiLevelType w:val="multilevel"/>
    <w:tmpl w:val="8870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D2C86"/>
    <w:multiLevelType w:val="multilevel"/>
    <w:tmpl w:val="BE962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6595B"/>
    <w:multiLevelType w:val="hybridMultilevel"/>
    <w:tmpl w:val="A022D536"/>
    <w:lvl w:ilvl="0" w:tplc="0C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960A8"/>
    <w:multiLevelType w:val="hybridMultilevel"/>
    <w:tmpl w:val="3A9A7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F354A"/>
    <w:multiLevelType w:val="multilevel"/>
    <w:tmpl w:val="2420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3099B"/>
    <w:multiLevelType w:val="multilevel"/>
    <w:tmpl w:val="4F6E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C22A22"/>
    <w:multiLevelType w:val="hybridMultilevel"/>
    <w:tmpl w:val="11A06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067340A"/>
    <w:multiLevelType w:val="hybridMultilevel"/>
    <w:tmpl w:val="4ED4A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44629"/>
    <w:multiLevelType w:val="multilevel"/>
    <w:tmpl w:val="BFE6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88647D"/>
    <w:multiLevelType w:val="hybridMultilevel"/>
    <w:tmpl w:val="AEE4E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F1EA2"/>
    <w:multiLevelType w:val="hybridMultilevel"/>
    <w:tmpl w:val="E0EE8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E13AFF"/>
    <w:multiLevelType w:val="multilevel"/>
    <w:tmpl w:val="EE8AA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29"/>
  </w:num>
  <w:num w:numId="5">
    <w:abstractNumId w:val="1"/>
  </w:num>
  <w:num w:numId="6">
    <w:abstractNumId w:val="15"/>
  </w:num>
  <w:num w:numId="7">
    <w:abstractNumId w:val="3"/>
  </w:num>
  <w:num w:numId="8">
    <w:abstractNumId w:val="0"/>
  </w:num>
  <w:num w:numId="9">
    <w:abstractNumId w:val="28"/>
  </w:num>
  <w:num w:numId="10">
    <w:abstractNumId w:val="19"/>
  </w:num>
  <w:num w:numId="11">
    <w:abstractNumId w:val="27"/>
  </w:num>
  <w:num w:numId="12">
    <w:abstractNumId w:val="23"/>
  </w:num>
  <w:num w:numId="13">
    <w:abstractNumId w:val="32"/>
  </w:num>
  <w:num w:numId="14">
    <w:abstractNumId w:val="5"/>
  </w:num>
  <w:num w:numId="15">
    <w:abstractNumId w:val="6"/>
  </w:num>
  <w:num w:numId="16">
    <w:abstractNumId w:val="33"/>
  </w:num>
  <w:num w:numId="17">
    <w:abstractNumId w:val="17"/>
  </w:num>
  <w:num w:numId="18">
    <w:abstractNumId w:val="2"/>
  </w:num>
  <w:num w:numId="19">
    <w:abstractNumId w:val="18"/>
  </w:num>
  <w:num w:numId="20">
    <w:abstractNumId w:val="24"/>
  </w:num>
  <w:num w:numId="21">
    <w:abstractNumId w:val="31"/>
  </w:num>
  <w:num w:numId="22">
    <w:abstractNumId w:val="26"/>
  </w:num>
  <w:num w:numId="23">
    <w:abstractNumId w:val="14"/>
  </w:num>
  <w:num w:numId="24">
    <w:abstractNumId w:val="22"/>
  </w:num>
  <w:num w:numId="25">
    <w:abstractNumId w:val="34"/>
  </w:num>
  <w:num w:numId="26">
    <w:abstractNumId w:val="11"/>
  </w:num>
  <w:num w:numId="27">
    <w:abstractNumId w:val="10"/>
  </w:num>
  <w:num w:numId="28">
    <w:abstractNumId w:val="21"/>
  </w:num>
  <w:num w:numId="29">
    <w:abstractNumId w:val="9"/>
  </w:num>
  <w:num w:numId="30">
    <w:abstractNumId w:val="20"/>
  </w:num>
  <w:num w:numId="31">
    <w:abstractNumId w:val="13"/>
  </w:num>
  <w:num w:numId="32">
    <w:abstractNumId w:val="12"/>
  </w:num>
  <w:num w:numId="33">
    <w:abstractNumId w:val="7"/>
  </w:num>
  <w:num w:numId="34">
    <w:abstractNumId w:val="25"/>
  </w:num>
  <w:num w:numId="35">
    <w:abstractNumId w:val="23"/>
  </w:num>
  <w:num w:numId="36">
    <w:abstractNumId w:val="1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2szQ1MDI3NjczNLBQ0lEKTi0uzszPAykwqQUA3z1ssSwAAAA="/>
  </w:docVars>
  <w:rsids>
    <w:rsidRoot w:val="002F4BEC"/>
    <w:rsid w:val="000014B9"/>
    <w:rsid w:val="0000474D"/>
    <w:rsid w:val="000053F6"/>
    <w:rsid w:val="00005A15"/>
    <w:rsid w:val="0001108F"/>
    <w:rsid w:val="000115E2"/>
    <w:rsid w:val="000126D0"/>
    <w:rsid w:val="0001296A"/>
    <w:rsid w:val="00016803"/>
    <w:rsid w:val="00023992"/>
    <w:rsid w:val="000275AE"/>
    <w:rsid w:val="00031D93"/>
    <w:rsid w:val="00036D52"/>
    <w:rsid w:val="00041E59"/>
    <w:rsid w:val="00044D40"/>
    <w:rsid w:val="00052E82"/>
    <w:rsid w:val="00064BFE"/>
    <w:rsid w:val="000659C5"/>
    <w:rsid w:val="00070B3E"/>
    <w:rsid w:val="00071F95"/>
    <w:rsid w:val="000737BB"/>
    <w:rsid w:val="00074E47"/>
    <w:rsid w:val="000754EC"/>
    <w:rsid w:val="00085095"/>
    <w:rsid w:val="0009093B"/>
    <w:rsid w:val="00090AB7"/>
    <w:rsid w:val="00090B9A"/>
    <w:rsid w:val="000A5441"/>
    <w:rsid w:val="000B0042"/>
    <w:rsid w:val="000C149A"/>
    <w:rsid w:val="000C224E"/>
    <w:rsid w:val="000C2754"/>
    <w:rsid w:val="000D0330"/>
    <w:rsid w:val="000E25E6"/>
    <w:rsid w:val="000E2C86"/>
    <w:rsid w:val="000F1580"/>
    <w:rsid w:val="000F29F2"/>
    <w:rsid w:val="00101659"/>
    <w:rsid w:val="00105AEA"/>
    <w:rsid w:val="001078BF"/>
    <w:rsid w:val="00133957"/>
    <w:rsid w:val="001372F6"/>
    <w:rsid w:val="00143F52"/>
    <w:rsid w:val="00144385"/>
    <w:rsid w:val="0014462A"/>
    <w:rsid w:val="0014660E"/>
    <w:rsid w:val="00146EEC"/>
    <w:rsid w:val="00151D55"/>
    <w:rsid w:val="00151D93"/>
    <w:rsid w:val="00156EF3"/>
    <w:rsid w:val="00157FC5"/>
    <w:rsid w:val="00160C82"/>
    <w:rsid w:val="0017165E"/>
    <w:rsid w:val="001738DE"/>
    <w:rsid w:val="00176E4F"/>
    <w:rsid w:val="00176EB6"/>
    <w:rsid w:val="0018546B"/>
    <w:rsid w:val="001A6A3E"/>
    <w:rsid w:val="001A7B6D"/>
    <w:rsid w:val="001B34D5"/>
    <w:rsid w:val="001B513A"/>
    <w:rsid w:val="001B6D0F"/>
    <w:rsid w:val="001C0A75"/>
    <w:rsid w:val="001C1306"/>
    <w:rsid w:val="001C1C41"/>
    <w:rsid w:val="001D08E2"/>
    <w:rsid w:val="001D30EB"/>
    <w:rsid w:val="001D5C1B"/>
    <w:rsid w:val="001D7F5B"/>
    <w:rsid w:val="001E0849"/>
    <w:rsid w:val="001E16BC"/>
    <w:rsid w:val="001E16DF"/>
    <w:rsid w:val="001E25CE"/>
    <w:rsid w:val="001F2BA5"/>
    <w:rsid w:val="001F308D"/>
    <w:rsid w:val="001F34C5"/>
    <w:rsid w:val="001F604F"/>
    <w:rsid w:val="00201A7C"/>
    <w:rsid w:val="00203DED"/>
    <w:rsid w:val="00211556"/>
    <w:rsid w:val="0021210E"/>
    <w:rsid w:val="00212FC6"/>
    <w:rsid w:val="0021414D"/>
    <w:rsid w:val="002149B1"/>
    <w:rsid w:val="00223124"/>
    <w:rsid w:val="00233143"/>
    <w:rsid w:val="00234444"/>
    <w:rsid w:val="002356EE"/>
    <w:rsid w:val="00237E10"/>
    <w:rsid w:val="00240DA2"/>
    <w:rsid w:val="00242293"/>
    <w:rsid w:val="00244EA7"/>
    <w:rsid w:val="0024783F"/>
    <w:rsid w:val="00257230"/>
    <w:rsid w:val="00262FC3"/>
    <w:rsid w:val="0026394F"/>
    <w:rsid w:val="00267AF6"/>
    <w:rsid w:val="00276DB8"/>
    <w:rsid w:val="00282664"/>
    <w:rsid w:val="00285FB8"/>
    <w:rsid w:val="0028748B"/>
    <w:rsid w:val="002970C3"/>
    <w:rsid w:val="002A4CD3"/>
    <w:rsid w:val="002A6621"/>
    <w:rsid w:val="002A6CC4"/>
    <w:rsid w:val="002C3EF3"/>
    <w:rsid w:val="002C55E9"/>
    <w:rsid w:val="002C7CE5"/>
    <w:rsid w:val="002D0C8B"/>
    <w:rsid w:val="002D330A"/>
    <w:rsid w:val="002E170C"/>
    <w:rsid w:val="002E193E"/>
    <w:rsid w:val="002E72AE"/>
    <w:rsid w:val="002E771C"/>
    <w:rsid w:val="002F4BEC"/>
    <w:rsid w:val="002F6CE6"/>
    <w:rsid w:val="00305EFF"/>
    <w:rsid w:val="00310A6A"/>
    <w:rsid w:val="003144E6"/>
    <w:rsid w:val="00314E23"/>
    <w:rsid w:val="0032130E"/>
    <w:rsid w:val="00321E06"/>
    <w:rsid w:val="003353A9"/>
    <w:rsid w:val="00336875"/>
    <w:rsid w:val="00336BD3"/>
    <w:rsid w:val="0033781F"/>
    <w:rsid w:val="00337E82"/>
    <w:rsid w:val="00346FDC"/>
    <w:rsid w:val="00350BB1"/>
    <w:rsid w:val="00352C83"/>
    <w:rsid w:val="003568EE"/>
    <w:rsid w:val="003579CF"/>
    <w:rsid w:val="00362751"/>
    <w:rsid w:val="00366805"/>
    <w:rsid w:val="0037067D"/>
    <w:rsid w:val="00371066"/>
    <w:rsid w:val="00373436"/>
    <w:rsid w:val="003819EB"/>
    <w:rsid w:val="0038735B"/>
    <w:rsid w:val="003916D1"/>
    <w:rsid w:val="003A21F0"/>
    <w:rsid w:val="003A277F"/>
    <w:rsid w:val="003A58BA"/>
    <w:rsid w:val="003A5AE7"/>
    <w:rsid w:val="003A7221"/>
    <w:rsid w:val="003B03B0"/>
    <w:rsid w:val="003B2CD2"/>
    <w:rsid w:val="003B3493"/>
    <w:rsid w:val="003C13AE"/>
    <w:rsid w:val="003D2E73"/>
    <w:rsid w:val="003E38C0"/>
    <w:rsid w:val="003E66A1"/>
    <w:rsid w:val="003E72B6"/>
    <w:rsid w:val="003E7BBE"/>
    <w:rsid w:val="00410412"/>
    <w:rsid w:val="004127E3"/>
    <w:rsid w:val="00414AF2"/>
    <w:rsid w:val="004264AC"/>
    <w:rsid w:val="0043212E"/>
    <w:rsid w:val="00432B47"/>
    <w:rsid w:val="004339E8"/>
    <w:rsid w:val="00434366"/>
    <w:rsid w:val="00434ECE"/>
    <w:rsid w:val="004439D6"/>
    <w:rsid w:val="00444423"/>
    <w:rsid w:val="00446FC8"/>
    <w:rsid w:val="00452F3E"/>
    <w:rsid w:val="0046094F"/>
    <w:rsid w:val="004629F8"/>
    <w:rsid w:val="004640AE"/>
    <w:rsid w:val="00466B27"/>
    <w:rsid w:val="004679E3"/>
    <w:rsid w:val="00475172"/>
    <w:rsid w:val="004758B0"/>
    <w:rsid w:val="004832D2"/>
    <w:rsid w:val="00485559"/>
    <w:rsid w:val="00485857"/>
    <w:rsid w:val="0048710D"/>
    <w:rsid w:val="00487AD9"/>
    <w:rsid w:val="004975F8"/>
    <w:rsid w:val="004A142B"/>
    <w:rsid w:val="004A3860"/>
    <w:rsid w:val="004A44E8"/>
    <w:rsid w:val="004A581D"/>
    <w:rsid w:val="004A7706"/>
    <w:rsid w:val="004A77E3"/>
    <w:rsid w:val="004A7BFC"/>
    <w:rsid w:val="004B29B7"/>
    <w:rsid w:val="004B6FC9"/>
    <w:rsid w:val="004B7A28"/>
    <w:rsid w:val="004C2244"/>
    <w:rsid w:val="004C79A1"/>
    <w:rsid w:val="004D08DB"/>
    <w:rsid w:val="004D0D5F"/>
    <w:rsid w:val="004D1569"/>
    <w:rsid w:val="004D349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3BC6"/>
    <w:rsid w:val="005248C1"/>
    <w:rsid w:val="00526134"/>
    <w:rsid w:val="005405B2"/>
    <w:rsid w:val="005427C8"/>
    <w:rsid w:val="005446D1"/>
    <w:rsid w:val="00552DD8"/>
    <w:rsid w:val="00556207"/>
    <w:rsid w:val="00556C4C"/>
    <w:rsid w:val="00557369"/>
    <w:rsid w:val="005614AE"/>
    <w:rsid w:val="00561A72"/>
    <w:rsid w:val="00564ADD"/>
    <w:rsid w:val="00570549"/>
    <w:rsid w:val="005708EB"/>
    <w:rsid w:val="00575BC6"/>
    <w:rsid w:val="00576121"/>
    <w:rsid w:val="005778BE"/>
    <w:rsid w:val="005814CF"/>
    <w:rsid w:val="00583902"/>
    <w:rsid w:val="005926F0"/>
    <w:rsid w:val="005A1D70"/>
    <w:rsid w:val="005A3AA5"/>
    <w:rsid w:val="005A6C9C"/>
    <w:rsid w:val="005A74DC"/>
    <w:rsid w:val="005B2096"/>
    <w:rsid w:val="005B5146"/>
    <w:rsid w:val="005B75FC"/>
    <w:rsid w:val="005D1AFD"/>
    <w:rsid w:val="005E51E6"/>
    <w:rsid w:val="005F027A"/>
    <w:rsid w:val="005F33CC"/>
    <w:rsid w:val="005F771F"/>
    <w:rsid w:val="006025DB"/>
    <w:rsid w:val="006121D4"/>
    <w:rsid w:val="00613B49"/>
    <w:rsid w:val="00614FC3"/>
    <w:rsid w:val="00616845"/>
    <w:rsid w:val="00620E8E"/>
    <w:rsid w:val="00633CFE"/>
    <w:rsid w:val="006349E3"/>
    <w:rsid w:val="00634FCA"/>
    <w:rsid w:val="00637409"/>
    <w:rsid w:val="00643D1B"/>
    <w:rsid w:val="006452B8"/>
    <w:rsid w:val="006525DB"/>
    <w:rsid w:val="00652E62"/>
    <w:rsid w:val="00672C8D"/>
    <w:rsid w:val="00686A49"/>
    <w:rsid w:val="00687B62"/>
    <w:rsid w:val="00690C44"/>
    <w:rsid w:val="006969D9"/>
    <w:rsid w:val="006A2B68"/>
    <w:rsid w:val="006A69E4"/>
    <w:rsid w:val="006C2F32"/>
    <w:rsid w:val="006D1AC7"/>
    <w:rsid w:val="006D38C3"/>
    <w:rsid w:val="006D4448"/>
    <w:rsid w:val="006D6DFD"/>
    <w:rsid w:val="006E0EA8"/>
    <w:rsid w:val="006E2C4D"/>
    <w:rsid w:val="006E42FE"/>
    <w:rsid w:val="006E4867"/>
    <w:rsid w:val="006F0D02"/>
    <w:rsid w:val="006F10FE"/>
    <w:rsid w:val="006F299F"/>
    <w:rsid w:val="006F3622"/>
    <w:rsid w:val="006F4329"/>
    <w:rsid w:val="007028ED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73DE"/>
    <w:rsid w:val="007512C6"/>
    <w:rsid w:val="00752C75"/>
    <w:rsid w:val="00757005"/>
    <w:rsid w:val="00761DBE"/>
    <w:rsid w:val="0076523B"/>
    <w:rsid w:val="00771B60"/>
    <w:rsid w:val="0077624A"/>
    <w:rsid w:val="00781D77"/>
    <w:rsid w:val="00783549"/>
    <w:rsid w:val="007860B7"/>
    <w:rsid w:val="00786DC8"/>
    <w:rsid w:val="007A300D"/>
    <w:rsid w:val="007C2D8F"/>
    <w:rsid w:val="007D5A78"/>
    <w:rsid w:val="007E3B50"/>
    <w:rsid w:val="007E3BD1"/>
    <w:rsid w:val="007E44D3"/>
    <w:rsid w:val="007E4F54"/>
    <w:rsid w:val="007F1563"/>
    <w:rsid w:val="007F1EB2"/>
    <w:rsid w:val="007F44DB"/>
    <w:rsid w:val="007F5A8B"/>
    <w:rsid w:val="007F691A"/>
    <w:rsid w:val="00806C90"/>
    <w:rsid w:val="00814956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487"/>
    <w:rsid w:val="008545EB"/>
    <w:rsid w:val="00865011"/>
    <w:rsid w:val="00886790"/>
    <w:rsid w:val="008908DE"/>
    <w:rsid w:val="008A12ED"/>
    <w:rsid w:val="008A39D3"/>
    <w:rsid w:val="008B2C77"/>
    <w:rsid w:val="008B4AD2"/>
    <w:rsid w:val="008B5844"/>
    <w:rsid w:val="008B7138"/>
    <w:rsid w:val="008D620A"/>
    <w:rsid w:val="008D6297"/>
    <w:rsid w:val="008E260C"/>
    <w:rsid w:val="008E39BE"/>
    <w:rsid w:val="008E62EC"/>
    <w:rsid w:val="008F32F6"/>
    <w:rsid w:val="00902FF9"/>
    <w:rsid w:val="00916CD7"/>
    <w:rsid w:val="00920927"/>
    <w:rsid w:val="00921B38"/>
    <w:rsid w:val="00923720"/>
    <w:rsid w:val="009252A9"/>
    <w:rsid w:val="0092711C"/>
    <w:rsid w:val="009278C9"/>
    <w:rsid w:val="009316DE"/>
    <w:rsid w:val="00932CD7"/>
    <w:rsid w:val="00944C09"/>
    <w:rsid w:val="009527CB"/>
    <w:rsid w:val="00953835"/>
    <w:rsid w:val="00955852"/>
    <w:rsid w:val="009607B9"/>
    <w:rsid w:val="00960F6C"/>
    <w:rsid w:val="0096187B"/>
    <w:rsid w:val="00970747"/>
    <w:rsid w:val="009735D8"/>
    <w:rsid w:val="00992810"/>
    <w:rsid w:val="00997BFC"/>
    <w:rsid w:val="009A13F2"/>
    <w:rsid w:val="009A5900"/>
    <w:rsid w:val="009A5ECE"/>
    <w:rsid w:val="009A6E6C"/>
    <w:rsid w:val="009A6F3F"/>
    <w:rsid w:val="009B331A"/>
    <w:rsid w:val="009C2650"/>
    <w:rsid w:val="009D15E2"/>
    <w:rsid w:val="009D15FE"/>
    <w:rsid w:val="009D5D2C"/>
    <w:rsid w:val="009E2FDF"/>
    <w:rsid w:val="009E61E7"/>
    <w:rsid w:val="009F0DCC"/>
    <w:rsid w:val="009F11CA"/>
    <w:rsid w:val="009F1B28"/>
    <w:rsid w:val="00A0695B"/>
    <w:rsid w:val="00A116D9"/>
    <w:rsid w:val="00A13052"/>
    <w:rsid w:val="00A16195"/>
    <w:rsid w:val="00A216A8"/>
    <w:rsid w:val="00A2210C"/>
    <w:rsid w:val="00A223A6"/>
    <w:rsid w:val="00A3639E"/>
    <w:rsid w:val="00A36669"/>
    <w:rsid w:val="00A44143"/>
    <w:rsid w:val="00A5092E"/>
    <w:rsid w:val="00A554D6"/>
    <w:rsid w:val="00A56E14"/>
    <w:rsid w:val="00A6476B"/>
    <w:rsid w:val="00A710AD"/>
    <w:rsid w:val="00A71DFF"/>
    <w:rsid w:val="00A7219D"/>
    <w:rsid w:val="00A76C6C"/>
    <w:rsid w:val="00A800CF"/>
    <w:rsid w:val="00A87356"/>
    <w:rsid w:val="00A90A1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426C"/>
    <w:rsid w:val="00AF3957"/>
    <w:rsid w:val="00AF5E51"/>
    <w:rsid w:val="00B032D6"/>
    <w:rsid w:val="00B0712C"/>
    <w:rsid w:val="00B12013"/>
    <w:rsid w:val="00B123FE"/>
    <w:rsid w:val="00B12AA6"/>
    <w:rsid w:val="00B13CE5"/>
    <w:rsid w:val="00B1504A"/>
    <w:rsid w:val="00B22C67"/>
    <w:rsid w:val="00B3152E"/>
    <w:rsid w:val="00B34DD6"/>
    <w:rsid w:val="00B3508F"/>
    <w:rsid w:val="00B417F0"/>
    <w:rsid w:val="00B443EE"/>
    <w:rsid w:val="00B45C65"/>
    <w:rsid w:val="00B46637"/>
    <w:rsid w:val="00B560C8"/>
    <w:rsid w:val="00B61150"/>
    <w:rsid w:val="00B65BC7"/>
    <w:rsid w:val="00B66E5C"/>
    <w:rsid w:val="00B67C0E"/>
    <w:rsid w:val="00B70234"/>
    <w:rsid w:val="00B746B9"/>
    <w:rsid w:val="00B8312E"/>
    <w:rsid w:val="00B848D4"/>
    <w:rsid w:val="00B865B7"/>
    <w:rsid w:val="00B87924"/>
    <w:rsid w:val="00BA1CB1"/>
    <w:rsid w:val="00BA4178"/>
    <w:rsid w:val="00BA482D"/>
    <w:rsid w:val="00BB1755"/>
    <w:rsid w:val="00BB23F4"/>
    <w:rsid w:val="00BC3C53"/>
    <w:rsid w:val="00BC5075"/>
    <w:rsid w:val="00BC5419"/>
    <w:rsid w:val="00BD3B0F"/>
    <w:rsid w:val="00BE139A"/>
    <w:rsid w:val="00BF112D"/>
    <w:rsid w:val="00BF1D4C"/>
    <w:rsid w:val="00BF3F0A"/>
    <w:rsid w:val="00C143C3"/>
    <w:rsid w:val="00C15F70"/>
    <w:rsid w:val="00C1739B"/>
    <w:rsid w:val="00C217BC"/>
    <w:rsid w:val="00C21ADE"/>
    <w:rsid w:val="00C26067"/>
    <w:rsid w:val="00C30A29"/>
    <w:rsid w:val="00C317DC"/>
    <w:rsid w:val="00C42B09"/>
    <w:rsid w:val="00C56460"/>
    <w:rsid w:val="00C578E9"/>
    <w:rsid w:val="00C61A79"/>
    <w:rsid w:val="00C70626"/>
    <w:rsid w:val="00C70FB1"/>
    <w:rsid w:val="00C7269A"/>
    <w:rsid w:val="00C72860"/>
    <w:rsid w:val="00C73582"/>
    <w:rsid w:val="00C73B3A"/>
    <w:rsid w:val="00C73B90"/>
    <w:rsid w:val="00C742EC"/>
    <w:rsid w:val="00C74B8F"/>
    <w:rsid w:val="00C96AF3"/>
    <w:rsid w:val="00C97CCC"/>
    <w:rsid w:val="00CA0274"/>
    <w:rsid w:val="00CB1C4B"/>
    <w:rsid w:val="00CB6E76"/>
    <w:rsid w:val="00CB746F"/>
    <w:rsid w:val="00CC451E"/>
    <w:rsid w:val="00CC611F"/>
    <w:rsid w:val="00CD4E9D"/>
    <w:rsid w:val="00CD4F4D"/>
    <w:rsid w:val="00CD69BD"/>
    <w:rsid w:val="00CE3640"/>
    <w:rsid w:val="00CE6505"/>
    <w:rsid w:val="00CE7D19"/>
    <w:rsid w:val="00CF0CF5"/>
    <w:rsid w:val="00CF1F63"/>
    <w:rsid w:val="00CF2B3E"/>
    <w:rsid w:val="00CF795F"/>
    <w:rsid w:val="00D0201F"/>
    <w:rsid w:val="00D03685"/>
    <w:rsid w:val="00D03A4C"/>
    <w:rsid w:val="00D07D4E"/>
    <w:rsid w:val="00D11397"/>
    <w:rsid w:val="00D115AA"/>
    <w:rsid w:val="00D11618"/>
    <w:rsid w:val="00D145BE"/>
    <w:rsid w:val="00D2035A"/>
    <w:rsid w:val="00D20C57"/>
    <w:rsid w:val="00D248B0"/>
    <w:rsid w:val="00D25D16"/>
    <w:rsid w:val="00D32124"/>
    <w:rsid w:val="00D35295"/>
    <w:rsid w:val="00D53361"/>
    <w:rsid w:val="00D53FC8"/>
    <w:rsid w:val="00D54C76"/>
    <w:rsid w:val="00D71E43"/>
    <w:rsid w:val="00D727F3"/>
    <w:rsid w:val="00D73695"/>
    <w:rsid w:val="00D810DE"/>
    <w:rsid w:val="00D87D32"/>
    <w:rsid w:val="00D90E93"/>
    <w:rsid w:val="00D91188"/>
    <w:rsid w:val="00D9210D"/>
    <w:rsid w:val="00D92C83"/>
    <w:rsid w:val="00D9324B"/>
    <w:rsid w:val="00D936C8"/>
    <w:rsid w:val="00DA0A81"/>
    <w:rsid w:val="00DA2FA4"/>
    <w:rsid w:val="00DA3C10"/>
    <w:rsid w:val="00DA53B5"/>
    <w:rsid w:val="00DA5ED4"/>
    <w:rsid w:val="00DA7351"/>
    <w:rsid w:val="00DC1D69"/>
    <w:rsid w:val="00DC5A3A"/>
    <w:rsid w:val="00DD0726"/>
    <w:rsid w:val="00DE4C59"/>
    <w:rsid w:val="00DE6F67"/>
    <w:rsid w:val="00DE7D65"/>
    <w:rsid w:val="00E1344D"/>
    <w:rsid w:val="00E15EB5"/>
    <w:rsid w:val="00E238E6"/>
    <w:rsid w:val="00E3232F"/>
    <w:rsid w:val="00E35064"/>
    <w:rsid w:val="00E3681D"/>
    <w:rsid w:val="00E40225"/>
    <w:rsid w:val="00E43BD5"/>
    <w:rsid w:val="00E455FE"/>
    <w:rsid w:val="00E501F0"/>
    <w:rsid w:val="00E51C79"/>
    <w:rsid w:val="00E6166D"/>
    <w:rsid w:val="00E63369"/>
    <w:rsid w:val="00E77F9C"/>
    <w:rsid w:val="00E87351"/>
    <w:rsid w:val="00E918B8"/>
    <w:rsid w:val="00E91BFF"/>
    <w:rsid w:val="00E92933"/>
    <w:rsid w:val="00E92B71"/>
    <w:rsid w:val="00E94FAD"/>
    <w:rsid w:val="00E97725"/>
    <w:rsid w:val="00EB0AA4"/>
    <w:rsid w:val="00EB27E5"/>
    <w:rsid w:val="00EB5C88"/>
    <w:rsid w:val="00EC0469"/>
    <w:rsid w:val="00EC04F6"/>
    <w:rsid w:val="00ED38AD"/>
    <w:rsid w:val="00EE7690"/>
    <w:rsid w:val="00EF01F8"/>
    <w:rsid w:val="00EF40EF"/>
    <w:rsid w:val="00EF47FE"/>
    <w:rsid w:val="00EF53E9"/>
    <w:rsid w:val="00F069BD"/>
    <w:rsid w:val="00F1480E"/>
    <w:rsid w:val="00F1497D"/>
    <w:rsid w:val="00F15B01"/>
    <w:rsid w:val="00F16AAC"/>
    <w:rsid w:val="00F21AF4"/>
    <w:rsid w:val="00F2276A"/>
    <w:rsid w:val="00F2548F"/>
    <w:rsid w:val="00F33FF2"/>
    <w:rsid w:val="00F438FC"/>
    <w:rsid w:val="00F52C07"/>
    <w:rsid w:val="00F5616F"/>
    <w:rsid w:val="00F56451"/>
    <w:rsid w:val="00F56827"/>
    <w:rsid w:val="00F62866"/>
    <w:rsid w:val="00F62CF2"/>
    <w:rsid w:val="00F62F97"/>
    <w:rsid w:val="00F65EF0"/>
    <w:rsid w:val="00F71264"/>
    <w:rsid w:val="00F71651"/>
    <w:rsid w:val="00F72411"/>
    <w:rsid w:val="00F76191"/>
    <w:rsid w:val="00F76CC6"/>
    <w:rsid w:val="00F81E6E"/>
    <w:rsid w:val="00F82FC3"/>
    <w:rsid w:val="00F83D7C"/>
    <w:rsid w:val="00F84499"/>
    <w:rsid w:val="00F94C53"/>
    <w:rsid w:val="00FA3B64"/>
    <w:rsid w:val="00FB232E"/>
    <w:rsid w:val="00FB54BF"/>
    <w:rsid w:val="00FC15F0"/>
    <w:rsid w:val="00FC50D3"/>
    <w:rsid w:val="00FC79A8"/>
    <w:rsid w:val="00FD557D"/>
    <w:rsid w:val="00FD5777"/>
    <w:rsid w:val="00FE0282"/>
    <w:rsid w:val="00FE124D"/>
    <w:rsid w:val="00FE1706"/>
    <w:rsid w:val="00FE5AAF"/>
    <w:rsid w:val="00FE75E5"/>
    <w:rsid w:val="00FE792C"/>
    <w:rsid w:val="00FE7C8B"/>
    <w:rsid w:val="00FF0538"/>
    <w:rsid w:val="00FF208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49300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E4F5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C61A79"/>
  </w:style>
  <w:style w:type="paragraph" w:styleId="List2">
    <w:name w:val="List 2"/>
    <w:basedOn w:val="Normal"/>
    <w:uiPriority w:val="99"/>
    <w:semiHidden/>
    <w:unhideWhenUsed/>
    <w:locked/>
    <w:rsid w:val="00D90E93"/>
    <w:pPr>
      <w:ind w:left="566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A2210C"/>
    <w:pPr>
      <w:ind w:left="1083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A2210C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Woodmachining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  <ds:schemaRef ds:uri="210d968f-8710-4c94-86ee-df33c4b77451"/>
  </ds:schemaRefs>
</ds:datastoreItem>
</file>

<file path=customXml/itemProps2.xml><?xml version="1.0" encoding="utf-8"?>
<ds:datastoreItem xmlns:ds="http://schemas.openxmlformats.org/officeDocument/2006/customXml" ds:itemID="{E2AD0FA8-0752-46C9-B4C2-9462B0B63CA7}"/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5C55E-F3C8-45F1-82A8-22317392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363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49</cp:revision>
  <cp:lastPrinted>2016-05-27T05:21:00Z</cp:lastPrinted>
  <dcterms:created xsi:type="dcterms:W3CDTF">2018-12-13T05:53:00Z</dcterms:created>
  <dcterms:modified xsi:type="dcterms:W3CDTF">2019-01-1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